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5BF66" w14:textId="77777777" w:rsidR="00303F50" w:rsidRDefault="00303F50">
      <w:pPr>
        <w:autoSpaceDE/>
        <w:jc w:val="right"/>
        <w:rPr>
          <w:rFonts w:ascii="Arial" w:hAnsi="Arial" w:cs="Arial"/>
          <w:i/>
          <w:sz w:val="22"/>
        </w:rPr>
      </w:pPr>
    </w:p>
    <w:p w14:paraId="12EC6D18" w14:textId="77777777" w:rsidR="00E26253" w:rsidRDefault="00E26253">
      <w:pPr>
        <w:autoSpaceDE/>
        <w:jc w:val="right"/>
        <w:rPr>
          <w:rFonts w:ascii="Arial" w:hAnsi="Arial" w:cs="Arial"/>
          <w:i/>
          <w:sz w:val="22"/>
        </w:rPr>
      </w:pPr>
    </w:p>
    <w:p w14:paraId="1321FEAC" w14:textId="77777777" w:rsidR="00303F50" w:rsidRDefault="00303F50">
      <w:pPr>
        <w:autoSpaceDE/>
        <w:jc w:val="right"/>
        <w:rPr>
          <w:rFonts w:ascii="Arial" w:hAnsi="Arial" w:cs="Arial"/>
          <w:b/>
          <w:bCs/>
        </w:rPr>
      </w:pPr>
    </w:p>
    <w:p w14:paraId="1A33D4DE" w14:textId="77777777" w:rsidR="00303F50" w:rsidRDefault="00303F50">
      <w:pPr>
        <w:pStyle w:val="Nagwek1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4"/>
        </w:rPr>
        <w:t>KARTA KURSU</w:t>
      </w:r>
    </w:p>
    <w:p w14:paraId="517A0DF5" w14:textId="77777777" w:rsidR="00303F50" w:rsidRDefault="00303F50">
      <w:pPr>
        <w:autoSpaceDE/>
        <w:jc w:val="center"/>
        <w:rPr>
          <w:rFonts w:ascii="Arial" w:hAnsi="Arial" w:cs="Arial"/>
          <w:sz w:val="22"/>
          <w:szCs w:val="14"/>
        </w:rPr>
      </w:pPr>
    </w:p>
    <w:p w14:paraId="52764A84" w14:textId="77777777" w:rsidR="00D32FBE" w:rsidRDefault="00D32FBE">
      <w:pPr>
        <w:autoSpaceDE/>
        <w:jc w:val="center"/>
        <w:rPr>
          <w:rFonts w:ascii="Arial" w:hAnsi="Arial" w:cs="Arial"/>
          <w:sz w:val="22"/>
          <w:szCs w:val="14"/>
        </w:rPr>
      </w:pPr>
    </w:p>
    <w:p w14:paraId="1F1593FB" w14:textId="77777777" w:rsidR="00D32FBE" w:rsidRDefault="00D32FBE">
      <w:pPr>
        <w:autoSpaceDE/>
        <w:jc w:val="center"/>
        <w:rPr>
          <w:rFonts w:ascii="Arial" w:hAnsi="Arial" w:cs="Arial"/>
          <w:sz w:val="22"/>
          <w:szCs w:val="14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655"/>
      </w:tblGrid>
      <w:tr w:rsidR="00303F50" w14:paraId="2D44125D" w14:textId="77777777">
        <w:trPr>
          <w:trHeight w:val="395"/>
        </w:trPr>
        <w:tc>
          <w:tcPr>
            <w:tcW w:w="1985" w:type="dxa"/>
            <w:shd w:val="clear" w:color="auto" w:fill="DBE5F1"/>
            <w:vAlign w:val="center"/>
          </w:tcPr>
          <w:p w14:paraId="19DAB87C" w14:textId="77777777" w:rsidR="00303F50" w:rsidRDefault="00303F50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7655" w:type="dxa"/>
            <w:vAlign w:val="center"/>
          </w:tcPr>
          <w:p w14:paraId="76E43EA4" w14:textId="77777777" w:rsidR="00303F50" w:rsidRDefault="00C85E2A">
            <w:pPr>
              <w:pStyle w:val="Zawartotabeli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ystyki publiczne</w:t>
            </w:r>
          </w:p>
        </w:tc>
      </w:tr>
      <w:tr w:rsidR="00303F50" w14:paraId="45FAF86F" w14:textId="77777777">
        <w:trPr>
          <w:trHeight w:val="379"/>
        </w:trPr>
        <w:tc>
          <w:tcPr>
            <w:tcW w:w="1985" w:type="dxa"/>
            <w:shd w:val="clear" w:color="auto" w:fill="DBE5F1"/>
            <w:vAlign w:val="center"/>
          </w:tcPr>
          <w:p w14:paraId="27814C22" w14:textId="77777777" w:rsidR="00303F50" w:rsidRDefault="00303F50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 j. ang.</w:t>
            </w:r>
          </w:p>
        </w:tc>
        <w:tc>
          <w:tcPr>
            <w:tcW w:w="7655" w:type="dxa"/>
            <w:vAlign w:val="center"/>
          </w:tcPr>
          <w:p w14:paraId="26527FBB" w14:textId="77777777" w:rsidR="00303F50" w:rsidRPr="00E427C4" w:rsidRDefault="00E427C4">
            <w:pPr>
              <w:pStyle w:val="Zawartotabeli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7C4">
              <w:rPr>
                <w:rStyle w:val="jlqj4b"/>
                <w:rFonts w:ascii="Arial" w:hAnsi="Arial" w:cs="Arial"/>
                <w:sz w:val="20"/>
                <w:lang w:val="en"/>
              </w:rPr>
              <w:t>Public statistics</w:t>
            </w:r>
          </w:p>
        </w:tc>
      </w:tr>
    </w:tbl>
    <w:p w14:paraId="48198973" w14:textId="77777777" w:rsidR="00303F50" w:rsidRDefault="00303F5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89"/>
        <w:gridCol w:w="3190"/>
        <w:gridCol w:w="3261"/>
      </w:tblGrid>
      <w:tr w:rsidR="00827D3B" w14:paraId="1E3ADD39" w14:textId="77777777" w:rsidTr="00827D3B">
        <w:trPr>
          <w:cantSplit/>
        </w:trPr>
        <w:tc>
          <w:tcPr>
            <w:tcW w:w="3189" w:type="dxa"/>
            <w:vMerge w:val="restart"/>
            <w:shd w:val="clear" w:color="auto" w:fill="DBE5F1"/>
            <w:vAlign w:val="center"/>
          </w:tcPr>
          <w:p w14:paraId="16BAD36D" w14:textId="77777777"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ordynator</w:t>
            </w:r>
          </w:p>
        </w:tc>
        <w:tc>
          <w:tcPr>
            <w:tcW w:w="3190" w:type="dxa"/>
            <w:vMerge w:val="restart"/>
            <w:shd w:val="clear" w:color="auto" w:fill="auto"/>
            <w:vAlign w:val="center"/>
          </w:tcPr>
          <w:p w14:paraId="184DBD7D" w14:textId="77777777" w:rsidR="00827D3B" w:rsidRDefault="00B025FA" w:rsidP="004C0FB5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 hab. Radosła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rzęc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prof. </w:t>
            </w:r>
            <w:r w:rsidR="004C0FB5">
              <w:rPr>
                <w:rFonts w:ascii="Arial" w:hAnsi="Arial" w:cs="Arial"/>
                <w:sz w:val="20"/>
                <w:szCs w:val="20"/>
              </w:rPr>
              <w:t>UKEN</w:t>
            </w:r>
          </w:p>
        </w:tc>
        <w:tc>
          <w:tcPr>
            <w:tcW w:w="3261" w:type="dxa"/>
            <w:shd w:val="clear" w:color="auto" w:fill="DBE5F1"/>
            <w:vAlign w:val="center"/>
          </w:tcPr>
          <w:p w14:paraId="796B236C" w14:textId="77777777"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dydaktyczny</w:t>
            </w:r>
          </w:p>
        </w:tc>
      </w:tr>
      <w:tr w:rsidR="00827D3B" w14:paraId="57DA05BF" w14:textId="77777777" w:rsidTr="00827D3B">
        <w:trPr>
          <w:cantSplit/>
          <w:trHeight w:val="344"/>
        </w:trPr>
        <w:tc>
          <w:tcPr>
            <w:tcW w:w="3189" w:type="dxa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53459844" w14:textId="77777777"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2FEF4A43" w14:textId="77777777"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0A00B2DA" w14:textId="77777777" w:rsidR="00827D3B" w:rsidRDefault="00B025FA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 hab. Radosła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rzęc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prof. </w:t>
            </w:r>
            <w:r w:rsidR="004C0FB5">
              <w:rPr>
                <w:rFonts w:ascii="Arial" w:hAnsi="Arial" w:cs="Arial"/>
                <w:sz w:val="20"/>
                <w:szCs w:val="20"/>
              </w:rPr>
              <w:t>UKEN</w:t>
            </w:r>
          </w:p>
        </w:tc>
      </w:tr>
      <w:tr w:rsidR="00827D3B" w14:paraId="1BD1C7BB" w14:textId="77777777" w:rsidTr="00827D3B">
        <w:trPr>
          <w:cantSplit/>
          <w:trHeight w:val="57"/>
        </w:trPr>
        <w:tc>
          <w:tcPr>
            <w:tcW w:w="31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1B6533" w14:textId="77777777"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tcBorders>
              <w:left w:val="nil"/>
            </w:tcBorders>
            <w:shd w:val="clear" w:color="auto" w:fill="auto"/>
            <w:vAlign w:val="center"/>
          </w:tcPr>
          <w:p w14:paraId="5006362F" w14:textId="77777777"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19598F0E" w14:textId="77777777"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D3B" w14:paraId="4720567B" w14:textId="77777777" w:rsidTr="00827D3B">
        <w:trPr>
          <w:cantSplit/>
        </w:trPr>
        <w:tc>
          <w:tcPr>
            <w:tcW w:w="3189" w:type="dxa"/>
            <w:shd w:val="clear" w:color="auto" w:fill="DBE5F1"/>
            <w:vAlign w:val="center"/>
          </w:tcPr>
          <w:p w14:paraId="59E81AE3" w14:textId="77777777"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acja ECTS*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385C5B05" w14:textId="77777777" w:rsidR="00827D3B" w:rsidRDefault="00B025FA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4A1C9F84" w14:textId="77777777"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A28A1F" w14:textId="77777777" w:rsidR="00827D3B" w:rsidRDefault="00827D3B">
      <w:pPr>
        <w:jc w:val="center"/>
        <w:rPr>
          <w:rFonts w:ascii="Arial" w:hAnsi="Arial" w:cs="Arial"/>
          <w:sz w:val="20"/>
          <w:szCs w:val="20"/>
        </w:rPr>
      </w:pPr>
    </w:p>
    <w:p w14:paraId="7C998E24" w14:textId="77777777" w:rsidR="00827D3B" w:rsidRDefault="00827D3B">
      <w:pPr>
        <w:jc w:val="center"/>
        <w:rPr>
          <w:rFonts w:ascii="Arial" w:hAnsi="Arial" w:cs="Arial"/>
          <w:sz w:val="20"/>
          <w:szCs w:val="20"/>
        </w:rPr>
      </w:pPr>
    </w:p>
    <w:p w14:paraId="29EEF4D7" w14:textId="77777777" w:rsidR="00303F50" w:rsidRDefault="00303F50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Opis kursu (cele kształcenia)</w:t>
      </w:r>
    </w:p>
    <w:p w14:paraId="4F339606" w14:textId="77777777"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303F50" w14:paraId="2B23DC76" w14:textId="77777777">
        <w:tblPrEx>
          <w:tblCellMar>
            <w:top w:w="0" w:type="dxa"/>
            <w:bottom w:w="0" w:type="dxa"/>
          </w:tblCellMar>
        </w:tblPrEx>
        <w:trPr>
          <w:trHeight w:val="1365"/>
        </w:trPr>
        <w:tc>
          <w:tcPr>
            <w:tcW w:w="9640" w:type="dxa"/>
          </w:tcPr>
          <w:p w14:paraId="090F4DAF" w14:textId="77777777" w:rsidR="00303F50" w:rsidRDefault="00E427C4" w:rsidP="00B025FA">
            <w:pPr>
              <w:jc w:val="both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Celem kursu jest zapoznanie studentów z zasadami funkcjonowania systemu statystyki publicznej w Polsce, dostępu do danych statystycznych oraz praktyką ich wykorzystania w procesie badawczym. Zaprezentowane zostaną również różne bazy danych wtórnych (w otwartym dostępie), z których można korzystać w celu poszukiwania wartościowej wiedzy o współczesnym społeczeństwie. Szczególny nacisk zostanie położony na rozwiązywanie problemów badawczych w oparciu o dostępne dane z zasobów statystyki publicznej.</w:t>
            </w:r>
          </w:p>
        </w:tc>
      </w:tr>
    </w:tbl>
    <w:p w14:paraId="19CD62F3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7759D413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4C29C7E6" w14:textId="77777777" w:rsidR="00303F50" w:rsidRDefault="00303F50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Warunki wstępne</w:t>
      </w:r>
    </w:p>
    <w:p w14:paraId="79E6AB14" w14:textId="77777777"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303F50" w14:paraId="793EC493" w14:textId="77777777">
        <w:trPr>
          <w:trHeight w:val="550"/>
        </w:trPr>
        <w:tc>
          <w:tcPr>
            <w:tcW w:w="1941" w:type="dxa"/>
            <w:shd w:val="clear" w:color="auto" w:fill="DBE5F1"/>
            <w:vAlign w:val="center"/>
          </w:tcPr>
          <w:p w14:paraId="213E0705" w14:textId="77777777" w:rsidR="00303F50" w:rsidRDefault="00303F50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7699" w:type="dxa"/>
            <w:vAlign w:val="center"/>
          </w:tcPr>
          <w:p w14:paraId="639FFBE5" w14:textId="77777777" w:rsidR="00303F50" w:rsidRDefault="00303F50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  <w:p w14:paraId="0B8F590F" w14:textId="77777777" w:rsidR="00303F50" w:rsidRDefault="00B025FA">
            <w:pPr>
              <w:autoSpaceDE/>
              <w:rPr>
                <w:rFonts w:ascii="Arial" w:hAnsi="Arial" w:cs="Arial"/>
                <w:sz w:val="22"/>
                <w:szCs w:val="16"/>
              </w:rPr>
            </w:pPr>
            <w:r w:rsidRPr="007950AE">
              <w:rPr>
                <w:rFonts w:ascii="Arial" w:hAnsi="Arial" w:cs="Arial"/>
                <w:sz w:val="20"/>
                <w:szCs w:val="20"/>
              </w:rPr>
              <w:t xml:space="preserve">Znajomość </w:t>
            </w:r>
            <w:r>
              <w:rPr>
                <w:rFonts w:ascii="Arial" w:hAnsi="Arial" w:cs="Arial"/>
                <w:sz w:val="20"/>
                <w:szCs w:val="20"/>
              </w:rPr>
              <w:t>metod i technik badań społecznych oraz źródeł dostępnych danych wtórnych</w:t>
            </w:r>
          </w:p>
          <w:p w14:paraId="15585843" w14:textId="77777777" w:rsidR="00303F50" w:rsidRDefault="00303F50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303F50" w14:paraId="7744DA06" w14:textId="77777777">
        <w:trPr>
          <w:trHeight w:val="577"/>
        </w:trPr>
        <w:tc>
          <w:tcPr>
            <w:tcW w:w="1941" w:type="dxa"/>
            <w:shd w:val="clear" w:color="auto" w:fill="DBE5F1"/>
            <w:vAlign w:val="center"/>
          </w:tcPr>
          <w:p w14:paraId="78082B1E" w14:textId="77777777" w:rsidR="00303F50" w:rsidRDefault="00303F50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7699" w:type="dxa"/>
            <w:vAlign w:val="center"/>
          </w:tcPr>
          <w:p w14:paraId="6C6B1781" w14:textId="77777777" w:rsidR="00303F50" w:rsidRDefault="00303F50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  <w:p w14:paraId="6371A892" w14:textId="77777777" w:rsidR="00B025FA" w:rsidRPr="007950AE" w:rsidRDefault="00B025FA" w:rsidP="00B025FA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owa umiejętność analizy i interpretacji d</w:t>
            </w:r>
            <w:r w:rsidR="00E427C4">
              <w:rPr>
                <w:rFonts w:ascii="Arial" w:hAnsi="Arial" w:cs="Arial"/>
                <w:sz w:val="20"/>
                <w:szCs w:val="20"/>
              </w:rPr>
              <w:t>anych ilościowych</w:t>
            </w:r>
          </w:p>
          <w:p w14:paraId="1A5CDADC" w14:textId="77777777" w:rsidR="00303F50" w:rsidRDefault="00303F50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303F50" w14:paraId="055A61DA" w14:textId="77777777">
        <w:tc>
          <w:tcPr>
            <w:tcW w:w="1941" w:type="dxa"/>
            <w:shd w:val="clear" w:color="auto" w:fill="DBE5F1"/>
            <w:vAlign w:val="center"/>
          </w:tcPr>
          <w:p w14:paraId="276D098C" w14:textId="77777777" w:rsidR="00303F50" w:rsidRDefault="00303F50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sy</w:t>
            </w:r>
          </w:p>
        </w:tc>
        <w:tc>
          <w:tcPr>
            <w:tcW w:w="7699" w:type="dxa"/>
            <w:vAlign w:val="center"/>
          </w:tcPr>
          <w:p w14:paraId="1D1412F5" w14:textId="77777777" w:rsidR="00B025FA" w:rsidRDefault="00B025FA">
            <w:pPr>
              <w:autoSpaceDE/>
              <w:rPr>
                <w:rFonts w:ascii="Arial" w:hAnsi="Arial" w:cs="Arial"/>
                <w:sz w:val="20"/>
                <w:szCs w:val="20"/>
              </w:rPr>
            </w:pPr>
          </w:p>
          <w:p w14:paraId="26280557" w14:textId="77777777" w:rsidR="00303F50" w:rsidRDefault="00B025FA">
            <w:pPr>
              <w:autoSpaceDE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Zaliczone kursy: Metody badań społecznych</w:t>
            </w:r>
          </w:p>
          <w:p w14:paraId="6861A741" w14:textId="77777777" w:rsidR="00303F50" w:rsidRDefault="00303F50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14:paraId="7768979F" w14:textId="77777777" w:rsidR="00303F50" w:rsidRDefault="00303F50">
      <w:pPr>
        <w:rPr>
          <w:rFonts w:ascii="Arial" w:hAnsi="Arial" w:cs="Arial"/>
          <w:sz w:val="22"/>
          <w:szCs w:val="14"/>
        </w:rPr>
      </w:pPr>
    </w:p>
    <w:p w14:paraId="028DAE25" w14:textId="77777777" w:rsidR="00D32FBE" w:rsidRDefault="00D32FBE">
      <w:pPr>
        <w:rPr>
          <w:rFonts w:ascii="Arial" w:hAnsi="Arial" w:cs="Arial"/>
          <w:sz w:val="22"/>
          <w:szCs w:val="16"/>
        </w:rPr>
      </w:pPr>
    </w:p>
    <w:p w14:paraId="105E6CD4" w14:textId="77777777" w:rsidR="00D32FBE" w:rsidRDefault="00D32FBE">
      <w:pPr>
        <w:rPr>
          <w:rFonts w:ascii="Arial" w:hAnsi="Arial" w:cs="Arial"/>
          <w:sz w:val="22"/>
          <w:szCs w:val="16"/>
        </w:rPr>
      </w:pPr>
    </w:p>
    <w:p w14:paraId="1181BB04" w14:textId="77777777" w:rsidR="00D32FBE" w:rsidRDefault="00D32FBE">
      <w:pPr>
        <w:rPr>
          <w:rFonts w:ascii="Arial" w:hAnsi="Arial" w:cs="Arial"/>
          <w:sz w:val="22"/>
          <w:szCs w:val="16"/>
        </w:rPr>
      </w:pPr>
    </w:p>
    <w:p w14:paraId="38F04333" w14:textId="77777777" w:rsidR="00D32FBE" w:rsidRDefault="00D32FBE">
      <w:pPr>
        <w:rPr>
          <w:rFonts w:ascii="Arial" w:hAnsi="Arial" w:cs="Arial"/>
          <w:sz w:val="22"/>
          <w:szCs w:val="16"/>
        </w:rPr>
      </w:pPr>
    </w:p>
    <w:p w14:paraId="744EBE96" w14:textId="77777777" w:rsidR="00D32FBE" w:rsidRDefault="00D32FBE">
      <w:pPr>
        <w:rPr>
          <w:rFonts w:ascii="Arial" w:hAnsi="Arial" w:cs="Arial"/>
          <w:sz w:val="22"/>
          <w:szCs w:val="16"/>
        </w:rPr>
      </w:pPr>
    </w:p>
    <w:p w14:paraId="0BF27024" w14:textId="77777777" w:rsidR="00303F50" w:rsidRDefault="000E16AB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br w:type="page"/>
      </w:r>
      <w:r w:rsidR="00303F50">
        <w:rPr>
          <w:rFonts w:ascii="Arial" w:hAnsi="Arial" w:cs="Arial"/>
          <w:sz w:val="22"/>
          <w:szCs w:val="16"/>
        </w:rPr>
        <w:lastRenderedPageBreak/>
        <w:t xml:space="preserve">Efekty </w:t>
      </w:r>
      <w:r w:rsidR="00100620">
        <w:rPr>
          <w:rFonts w:ascii="Arial" w:hAnsi="Arial" w:cs="Arial"/>
          <w:sz w:val="22"/>
          <w:szCs w:val="16"/>
        </w:rPr>
        <w:t>uczenia się</w:t>
      </w:r>
    </w:p>
    <w:p w14:paraId="6EC4BB10" w14:textId="77777777"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5296"/>
        <w:gridCol w:w="2365"/>
      </w:tblGrid>
      <w:tr w:rsidR="00303F50" w14:paraId="17E29224" w14:textId="77777777">
        <w:tblPrEx>
          <w:tblCellMar>
            <w:top w:w="0" w:type="dxa"/>
            <w:bottom w:w="0" w:type="dxa"/>
          </w:tblCellMar>
        </w:tblPrEx>
        <w:trPr>
          <w:cantSplit/>
          <w:trHeight w:val="930"/>
        </w:trPr>
        <w:tc>
          <w:tcPr>
            <w:tcW w:w="1979" w:type="dxa"/>
            <w:vMerge w:val="restart"/>
            <w:shd w:val="clear" w:color="auto" w:fill="DBE5F1"/>
            <w:vAlign w:val="center"/>
          </w:tcPr>
          <w:p w14:paraId="0C49588A" w14:textId="77777777"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5296" w:type="dxa"/>
            <w:shd w:val="clear" w:color="auto" w:fill="DBE5F1"/>
            <w:vAlign w:val="center"/>
          </w:tcPr>
          <w:p w14:paraId="74D66632" w14:textId="77777777"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ekt </w:t>
            </w:r>
            <w:r w:rsidR="00100620">
              <w:rPr>
                <w:rFonts w:ascii="Arial" w:hAnsi="Arial" w:cs="Arial"/>
                <w:sz w:val="20"/>
                <w:szCs w:val="20"/>
              </w:rPr>
              <w:t>uczenia się</w:t>
            </w:r>
            <w:r>
              <w:rPr>
                <w:rFonts w:ascii="Arial" w:hAnsi="Arial" w:cs="Arial"/>
                <w:sz w:val="20"/>
                <w:szCs w:val="20"/>
              </w:rPr>
              <w:t xml:space="preserve"> dla kursu</w:t>
            </w:r>
          </w:p>
        </w:tc>
        <w:tc>
          <w:tcPr>
            <w:tcW w:w="2365" w:type="dxa"/>
            <w:shd w:val="clear" w:color="auto" w:fill="DBE5F1"/>
            <w:vAlign w:val="center"/>
          </w:tcPr>
          <w:p w14:paraId="601B719E" w14:textId="77777777" w:rsidR="00303F50" w:rsidRPr="00A8288B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88B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303F50" w14:paraId="1F06B8B9" w14:textId="77777777">
        <w:tblPrEx>
          <w:tblCellMar>
            <w:top w:w="0" w:type="dxa"/>
            <w:bottom w:w="0" w:type="dxa"/>
          </w:tblCellMar>
        </w:tblPrEx>
        <w:trPr>
          <w:cantSplit/>
          <w:trHeight w:val="1838"/>
        </w:trPr>
        <w:tc>
          <w:tcPr>
            <w:tcW w:w="1979" w:type="dxa"/>
            <w:vMerge/>
          </w:tcPr>
          <w:p w14:paraId="6A0D3D73" w14:textId="77777777" w:rsidR="00303F50" w:rsidRDefault="00303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6" w:type="dxa"/>
          </w:tcPr>
          <w:p w14:paraId="18FB64D5" w14:textId="77777777" w:rsidR="00303F50" w:rsidRPr="009034A2" w:rsidRDefault="00866C16" w:rsidP="009034A2">
            <w:pPr>
              <w:rPr>
                <w:rFonts w:ascii="Arial" w:hAnsi="Arial" w:cs="Arial"/>
                <w:sz w:val="20"/>
                <w:szCs w:val="20"/>
              </w:rPr>
            </w:pPr>
            <w:r w:rsidRPr="009034A2">
              <w:rPr>
                <w:rFonts w:ascii="Arial" w:hAnsi="Arial" w:cs="Arial"/>
                <w:sz w:val="20"/>
                <w:szCs w:val="20"/>
              </w:rPr>
              <w:t xml:space="preserve">W01: </w:t>
            </w:r>
            <w:r w:rsidR="00E427C4" w:rsidRPr="009034A2">
              <w:rPr>
                <w:rFonts w:ascii="Arial" w:hAnsi="Arial" w:cs="Arial"/>
                <w:sz w:val="20"/>
                <w:szCs w:val="20"/>
              </w:rPr>
              <w:t>Student zna elementarną terminologię z zakresu statystyki publicznej</w:t>
            </w:r>
            <w:r w:rsidR="009034A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F58031C" w14:textId="77777777" w:rsidR="009034A2" w:rsidRPr="009034A2" w:rsidRDefault="009034A2" w:rsidP="009034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7C512A" w14:textId="77777777" w:rsidR="009034A2" w:rsidRPr="009034A2" w:rsidRDefault="009034A2" w:rsidP="009034A2">
            <w:pPr>
              <w:rPr>
                <w:rFonts w:ascii="Arial" w:hAnsi="Arial" w:cs="Arial"/>
                <w:sz w:val="22"/>
                <w:szCs w:val="22"/>
              </w:rPr>
            </w:pPr>
            <w:r w:rsidRPr="009034A2">
              <w:rPr>
                <w:rFonts w:ascii="Arial" w:hAnsi="Arial" w:cs="Arial"/>
                <w:sz w:val="20"/>
                <w:szCs w:val="20"/>
              </w:rPr>
              <w:t>W02: Student posiada zaawansowaną wiedzę na temat struktury i funkcjonowania systemu statystyki publicznej w Polsc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65" w:type="dxa"/>
          </w:tcPr>
          <w:p w14:paraId="3242AC2C" w14:textId="77777777" w:rsidR="00303F50" w:rsidRDefault="004C0F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W01, K_W05</w:t>
            </w:r>
          </w:p>
          <w:p w14:paraId="42D3EDD3" w14:textId="77777777" w:rsidR="004C0FB5" w:rsidRDefault="004C0F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578953" w14:textId="77777777" w:rsidR="004C0FB5" w:rsidRDefault="004C0F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3C0E8A" w14:textId="77777777" w:rsidR="004C0FB5" w:rsidRPr="00A8288B" w:rsidRDefault="004C0F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W01, K_W02, K_W04</w:t>
            </w:r>
          </w:p>
        </w:tc>
      </w:tr>
    </w:tbl>
    <w:p w14:paraId="5FE95CF5" w14:textId="77777777"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96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245"/>
        <w:gridCol w:w="2410"/>
      </w:tblGrid>
      <w:tr w:rsidR="00303F50" w14:paraId="01585E21" w14:textId="77777777">
        <w:tblPrEx>
          <w:tblCellMar>
            <w:top w:w="0" w:type="dxa"/>
            <w:bottom w:w="0" w:type="dxa"/>
          </w:tblCellMar>
        </w:tblPrEx>
        <w:trPr>
          <w:cantSplit/>
          <w:trHeight w:val="939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14:paraId="16A01559" w14:textId="77777777"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5245" w:type="dxa"/>
            <w:shd w:val="clear" w:color="auto" w:fill="DBE5F1"/>
            <w:vAlign w:val="center"/>
          </w:tcPr>
          <w:p w14:paraId="165FB1DB" w14:textId="77777777"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ekt </w:t>
            </w:r>
            <w:r w:rsidR="00100620">
              <w:rPr>
                <w:rFonts w:ascii="Arial" w:hAnsi="Arial" w:cs="Arial"/>
                <w:sz w:val="20"/>
                <w:szCs w:val="20"/>
              </w:rPr>
              <w:t>uczenia się</w:t>
            </w:r>
            <w:r>
              <w:rPr>
                <w:rFonts w:ascii="Arial" w:hAnsi="Arial" w:cs="Arial"/>
                <w:sz w:val="20"/>
                <w:szCs w:val="20"/>
              </w:rPr>
              <w:t xml:space="preserve"> dla kursu</w:t>
            </w:r>
          </w:p>
        </w:tc>
        <w:tc>
          <w:tcPr>
            <w:tcW w:w="2410" w:type="dxa"/>
            <w:shd w:val="clear" w:color="auto" w:fill="DBE5F1"/>
            <w:vAlign w:val="center"/>
          </w:tcPr>
          <w:p w14:paraId="7036CCB6" w14:textId="77777777"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303F50" w14:paraId="14281863" w14:textId="77777777">
        <w:tblPrEx>
          <w:tblCellMar>
            <w:top w:w="0" w:type="dxa"/>
            <w:bottom w:w="0" w:type="dxa"/>
          </w:tblCellMar>
        </w:tblPrEx>
        <w:trPr>
          <w:cantSplit/>
          <w:trHeight w:val="2116"/>
        </w:trPr>
        <w:tc>
          <w:tcPr>
            <w:tcW w:w="1985" w:type="dxa"/>
            <w:vMerge/>
          </w:tcPr>
          <w:p w14:paraId="361FBCC7" w14:textId="77777777" w:rsidR="00303F50" w:rsidRDefault="00303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A99FF40" w14:textId="77777777" w:rsidR="009034A2" w:rsidRPr="009034A2" w:rsidRDefault="009034A2" w:rsidP="004C0FB5">
            <w:pPr>
              <w:rPr>
                <w:rFonts w:ascii="Arial" w:hAnsi="Arial" w:cs="Arial"/>
                <w:sz w:val="20"/>
                <w:szCs w:val="20"/>
              </w:rPr>
            </w:pPr>
            <w:r w:rsidRPr="009034A2">
              <w:rPr>
                <w:rFonts w:ascii="Arial" w:hAnsi="Arial" w:cs="Arial"/>
                <w:sz w:val="20"/>
                <w:szCs w:val="20"/>
              </w:rPr>
              <w:t>U01: Student prawidłowo wyjaśnia, dobiera metody badawcze, analizuje dane i interpretuje zjawiska i procesy zachodzące w społeczeństwie na podstawie danych statystycznych.</w:t>
            </w:r>
          </w:p>
          <w:p w14:paraId="00E22135" w14:textId="77777777" w:rsidR="009034A2" w:rsidRPr="009034A2" w:rsidRDefault="009034A2" w:rsidP="004C0F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20918B" w14:textId="77777777" w:rsidR="009034A2" w:rsidRPr="009034A2" w:rsidRDefault="009034A2" w:rsidP="004C0FB5">
            <w:pPr>
              <w:rPr>
                <w:rFonts w:ascii="Arial" w:hAnsi="Arial" w:cs="Arial"/>
                <w:sz w:val="20"/>
                <w:szCs w:val="20"/>
              </w:rPr>
            </w:pPr>
            <w:r w:rsidRPr="009034A2">
              <w:rPr>
                <w:rFonts w:ascii="Arial" w:hAnsi="Arial" w:cs="Arial"/>
                <w:sz w:val="20"/>
                <w:szCs w:val="20"/>
              </w:rPr>
              <w:t>U02: Student analizuje i kreatywnie rozwiązuje konkretne problemy w oparciu o dostępne dane statystyczne.</w:t>
            </w:r>
          </w:p>
          <w:p w14:paraId="427C708B" w14:textId="77777777" w:rsidR="009034A2" w:rsidRPr="009034A2" w:rsidRDefault="009034A2" w:rsidP="004C0F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F64ADB" w14:textId="77777777" w:rsidR="00303F50" w:rsidRDefault="009034A2" w:rsidP="004C0FB5">
            <w:pPr>
              <w:rPr>
                <w:rFonts w:ascii="Arial" w:hAnsi="Arial" w:cs="Arial"/>
                <w:sz w:val="20"/>
                <w:szCs w:val="20"/>
              </w:rPr>
            </w:pPr>
            <w:r w:rsidRPr="009034A2">
              <w:rPr>
                <w:rFonts w:ascii="Arial" w:hAnsi="Arial" w:cs="Arial"/>
                <w:sz w:val="20"/>
                <w:szCs w:val="20"/>
              </w:rPr>
              <w:t xml:space="preserve">U03: Student potrafi </w:t>
            </w:r>
            <w:r>
              <w:rPr>
                <w:rFonts w:ascii="Arial" w:hAnsi="Arial" w:cs="Arial"/>
                <w:sz w:val="20"/>
                <w:szCs w:val="20"/>
              </w:rPr>
              <w:t xml:space="preserve">wyjaśnić znaczenie wiedzy </w:t>
            </w:r>
            <w:r w:rsidRPr="009034A2">
              <w:rPr>
                <w:rFonts w:ascii="Arial" w:hAnsi="Arial" w:cs="Arial"/>
                <w:sz w:val="20"/>
                <w:szCs w:val="20"/>
              </w:rPr>
              <w:t xml:space="preserve">o źródłach danych wtórnych </w:t>
            </w:r>
            <w:r>
              <w:rPr>
                <w:rFonts w:ascii="Arial" w:hAnsi="Arial" w:cs="Arial"/>
                <w:sz w:val="20"/>
                <w:szCs w:val="20"/>
              </w:rPr>
              <w:t>dla</w:t>
            </w:r>
            <w:r w:rsidRPr="009034A2">
              <w:rPr>
                <w:rFonts w:ascii="Arial" w:hAnsi="Arial" w:cs="Arial"/>
                <w:sz w:val="20"/>
                <w:szCs w:val="20"/>
              </w:rPr>
              <w:t xml:space="preserve"> przyszłej</w:t>
            </w:r>
            <w:r>
              <w:rPr>
                <w:rFonts w:ascii="Arial" w:hAnsi="Arial" w:cs="Arial"/>
                <w:sz w:val="20"/>
                <w:szCs w:val="20"/>
              </w:rPr>
              <w:t xml:space="preserve"> praktyki</w:t>
            </w:r>
            <w:r w:rsidRPr="009034A2">
              <w:rPr>
                <w:rFonts w:ascii="Arial" w:hAnsi="Arial" w:cs="Arial"/>
                <w:sz w:val="20"/>
                <w:szCs w:val="20"/>
              </w:rPr>
              <w:t xml:space="preserve"> zawodowej.</w:t>
            </w:r>
          </w:p>
        </w:tc>
        <w:tc>
          <w:tcPr>
            <w:tcW w:w="2410" w:type="dxa"/>
          </w:tcPr>
          <w:p w14:paraId="15A27C8B" w14:textId="77777777" w:rsidR="00303F50" w:rsidRDefault="004C0FB5" w:rsidP="004C0F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U01, K_U03</w:t>
            </w:r>
          </w:p>
          <w:p w14:paraId="159090D4" w14:textId="77777777" w:rsidR="004C0FB5" w:rsidRDefault="004C0FB5" w:rsidP="004C0F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10CE8F" w14:textId="77777777" w:rsidR="004C0FB5" w:rsidRDefault="004C0FB5" w:rsidP="004C0F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D130F9" w14:textId="77777777" w:rsidR="004C0FB5" w:rsidRDefault="004C0FB5" w:rsidP="004C0F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507EF2" w14:textId="77777777" w:rsidR="004C0FB5" w:rsidRDefault="004C0FB5" w:rsidP="004C0F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22F67D" w14:textId="77777777" w:rsidR="004C0FB5" w:rsidRDefault="004C0FB5" w:rsidP="004C0F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U03</w:t>
            </w:r>
          </w:p>
          <w:p w14:paraId="6C56D474" w14:textId="77777777" w:rsidR="004C0FB5" w:rsidRDefault="004C0FB5" w:rsidP="004C0F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214513" w14:textId="77777777" w:rsidR="004C0FB5" w:rsidRDefault="004C0FB5" w:rsidP="004C0F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63C923" w14:textId="77777777" w:rsidR="004C0FB5" w:rsidRDefault="004C0FB5" w:rsidP="004C0F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U02, K_U03</w:t>
            </w:r>
          </w:p>
        </w:tc>
      </w:tr>
    </w:tbl>
    <w:p w14:paraId="613C4B2E" w14:textId="77777777"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245"/>
        <w:gridCol w:w="2410"/>
      </w:tblGrid>
      <w:tr w:rsidR="00303F50" w14:paraId="1D2790EC" w14:textId="77777777">
        <w:tblPrEx>
          <w:tblCellMar>
            <w:top w:w="0" w:type="dxa"/>
            <w:bottom w:w="0" w:type="dxa"/>
          </w:tblCellMar>
        </w:tblPrEx>
        <w:trPr>
          <w:cantSplit/>
          <w:trHeight w:val="800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14:paraId="611D0CE9" w14:textId="77777777"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społeczne</w:t>
            </w:r>
          </w:p>
        </w:tc>
        <w:tc>
          <w:tcPr>
            <w:tcW w:w="5245" w:type="dxa"/>
            <w:shd w:val="clear" w:color="auto" w:fill="DBE5F1"/>
            <w:vAlign w:val="center"/>
          </w:tcPr>
          <w:p w14:paraId="32852162" w14:textId="77777777"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ekt </w:t>
            </w:r>
            <w:r w:rsidR="00100620">
              <w:rPr>
                <w:rFonts w:ascii="Arial" w:hAnsi="Arial" w:cs="Arial"/>
                <w:sz w:val="20"/>
                <w:szCs w:val="20"/>
              </w:rPr>
              <w:t>uczenia się</w:t>
            </w:r>
            <w:r>
              <w:rPr>
                <w:rFonts w:ascii="Arial" w:hAnsi="Arial" w:cs="Arial"/>
                <w:sz w:val="20"/>
                <w:szCs w:val="20"/>
              </w:rPr>
              <w:t xml:space="preserve"> dla kursu</w:t>
            </w:r>
          </w:p>
        </w:tc>
        <w:tc>
          <w:tcPr>
            <w:tcW w:w="2410" w:type="dxa"/>
            <w:shd w:val="clear" w:color="auto" w:fill="DBE5F1"/>
            <w:vAlign w:val="center"/>
          </w:tcPr>
          <w:p w14:paraId="385E852B" w14:textId="77777777"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9034A2" w14:paraId="34BA88E6" w14:textId="77777777" w:rsidTr="009034A2">
        <w:tblPrEx>
          <w:tblCellMar>
            <w:top w:w="0" w:type="dxa"/>
            <w:bottom w:w="0" w:type="dxa"/>
          </w:tblCellMar>
        </w:tblPrEx>
        <w:trPr>
          <w:cantSplit/>
          <w:trHeight w:val="1367"/>
        </w:trPr>
        <w:tc>
          <w:tcPr>
            <w:tcW w:w="1985" w:type="dxa"/>
            <w:vMerge/>
          </w:tcPr>
          <w:p w14:paraId="11EF8075" w14:textId="77777777" w:rsidR="009034A2" w:rsidRDefault="00903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C1FD05D" w14:textId="77777777" w:rsidR="009034A2" w:rsidRPr="009034A2" w:rsidRDefault="009034A2" w:rsidP="004C0FB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01: Student p</w:t>
            </w:r>
            <w:r w:rsidRPr="009034A2">
              <w:rPr>
                <w:rFonts w:ascii="Arial" w:hAnsi="Arial" w:cs="Arial"/>
                <w:sz w:val="20"/>
                <w:szCs w:val="22"/>
              </w:rPr>
              <w:t>otrafi dokonać oceny i krytyki źródeł danych</w:t>
            </w:r>
            <w:r>
              <w:rPr>
                <w:rFonts w:ascii="Arial" w:hAnsi="Arial" w:cs="Arial"/>
                <w:sz w:val="20"/>
                <w:szCs w:val="22"/>
              </w:rPr>
              <w:t>.</w:t>
            </w:r>
          </w:p>
          <w:p w14:paraId="5B893AAD" w14:textId="77777777" w:rsidR="009034A2" w:rsidRPr="009034A2" w:rsidRDefault="009034A2" w:rsidP="004C0FB5">
            <w:pPr>
              <w:rPr>
                <w:rFonts w:ascii="Arial" w:hAnsi="Arial" w:cs="Arial"/>
                <w:sz w:val="20"/>
                <w:szCs w:val="22"/>
              </w:rPr>
            </w:pPr>
          </w:p>
          <w:p w14:paraId="3A9CF636" w14:textId="77777777" w:rsidR="009034A2" w:rsidRPr="009034A2" w:rsidRDefault="009034A2" w:rsidP="004C0FB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02: Student p</w:t>
            </w:r>
            <w:r w:rsidRPr="009034A2">
              <w:rPr>
                <w:rFonts w:ascii="Arial" w:hAnsi="Arial" w:cs="Arial"/>
                <w:sz w:val="20"/>
                <w:szCs w:val="22"/>
              </w:rPr>
              <w:t>otrafi wykorzystać dostępne źródła danych w celu planowania aktywności zawodowej i obywatelskiej</w:t>
            </w:r>
            <w:r>
              <w:rPr>
                <w:rFonts w:ascii="Arial" w:hAnsi="Arial" w:cs="Arial"/>
                <w:sz w:val="20"/>
                <w:szCs w:val="22"/>
              </w:rPr>
              <w:t>.</w:t>
            </w:r>
          </w:p>
        </w:tc>
        <w:tc>
          <w:tcPr>
            <w:tcW w:w="2410" w:type="dxa"/>
          </w:tcPr>
          <w:p w14:paraId="329E36A8" w14:textId="77777777" w:rsidR="009034A2" w:rsidRDefault="004C0FB5" w:rsidP="004C0F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K01, K_K02</w:t>
            </w:r>
          </w:p>
          <w:p w14:paraId="7AA397FB" w14:textId="77777777" w:rsidR="004C0FB5" w:rsidRDefault="004C0FB5" w:rsidP="004C0F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0A66ED" w14:textId="77777777" w:rsidR="004C0FB5" w:rsidRDefault="004C0FB5" w:rsidP="004C0F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1B7DEC" w14:textId="77777777" w:rsidR="004C0FB5" w:rsidRDefault="004C0FB5" w:rsidP="004C0F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K03, K_K04</w:t>
            </w:r>
          </w:p>
        </w:tc>
      </w:tr>
    </w:tbl>
    <w:p w14:paraId="7322A1F0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12AB71D8" w14:textId="77777777" w:rsidR="00D3363F" w:rsidRDefault="00D3363F" w:rsidP="00D336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2"/>
          <w:szCs w:val="16"/>
        </w:rPr>
        <w:t>studia stacjonarne</w:t>
      </w:r>
    </w:p>
    <w:tbl>
      <w:tblPr>
        <w:tblW w:w="0" w:type="auto"/>
        <w:tblInd w:w="-11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9"/>
      </w:tblGrid>
      <w:tr w:rsidR="00D3363F" w14:paraId="38A592FA" w14:textId="77777777" w:rsidTr="00767E17">
        <w:trPr>
          <w:trHeight w:hRule="exact" w:val="424"/>
        </w:trPr>
        <w:tc>
          <w:tcPr>
            <w:tcW w:w="9645" w:type="dxa"/>
            <w:gridSpan w:val="14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DBE5F1"/>
            <w:vAlign w:val="center"/>
          </w:tcPr>
          <w:p w14:paraId="563B3679" w14:textId="77777777" w:rsidR="00D3363F" w:rsidRDefault="00D3363F" w:rsidP="00767E17">
            <w:pPr>
              <w:pStyle w:val="Zawartotabeli"/>
              <w:spacing w:before="57" w:after="57"/>
              <w:ind w:left="45" w:right="13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Organizacja</w:t>
            </w:r>
          </w:p>
        </w:tc>
      </w:tr>
      <w:tr w:rsidR="00D3363F" w14:paraId="03EB5E62" w14:textId="77777777" w:rsidTr="00767E17">
        <w:trPr>
          <w:trHeight w:val="654"/>
        </w:trPr>
        <w:tc>
          <w:tcPr>
            <w:tcW w:w="1611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4304648D" w14:textId="77777777" w:rsidR="00D3363F" w:rsidRDefault="00D3363F" w:rsidP="00767E1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1A9245FF" w14:textId="77777777" w:rsidR="00D3363F" w:rsidRDefault="00D3363F" w:rsidP="00767E1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</w:t>
            </w:r>
          </w:p>
          <w:p w14:paraId="78941A21" w14:textId="77777777" w:rsidR="00D3363F" w:rsidRDefault="00D3363F" w:rsidP="00767E1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9" w:type="dxa"/>
            <w:gridSpan w:val="1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64BB63AA" w14:textId="77777777" w:rsidR="00D3363F" w:rsidRDefault="00D3363F" w:rsidP="00767E17">
            <w:pPr>
              <w:pStyle w:val="Zawartotabeli"/>
              <w:spacing w:before="57" w:after="5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D3363F" w14:paraId="658A0865" w14:textId="77777777" w:rsidTr="00767E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/>
        </w:trPr>
        <w:tc>
          <w:tcPr>
            <w:tcW w:w="1611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77907F1C" w14:textId="77777777"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7D694722" w14:textId="77777777"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4ADAEE31" w14:textId="77777777" w:rsidR="00D3363F" w:rsidRDefault="00D3363F" w:rsidP="00767E1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4BF0BDF8" w14:textId="77777777"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6DB4A9B5" w14:textId="77777777" w:rsidR="00D3363F" w:rsidRDefault="00D3363F" w:rsidP="00767E1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46DF840F" w14:textId="77777777"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07D9FE4E" w14:textId="77777777" w:rsidR="00D3363F" w:rsidRDefault="00D3363F" w:rsidP="00767E1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50FDBB6B" w14:textId="77777777"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310BE3D8" w14:textId="77777777" w:rsidR="00D3363F" w:rsidRDefault="00D3363F" w:rsidP="00767E1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3030A57E" w14:textId="77777777"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5549AC50" w14:textId="77777777" w:rsidR="00D3363F" w:rsidRDefault="00D3363F" w:rsidP="00767E1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0664553A" w14:textId="77777777"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52265594" w14:textId="77777777" w:rsidR="00D3363F" w:rsidRDefault="00D3363F" w:rsidP="00767E1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23AE01DC" w14:textId="77777777"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63F" w14:paraId="1177BEA3" w14:textId="77777777" w:rsidTr="00767E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</w:trPr>
        <w:tc>
          <w:tcPr>
            <w:tcW w:w="161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7B7102B9" w14:textId="77777777" w:rsidR="00D3363F" w:rsidRDefault="00D3363F" w:rsidP="00767E1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398272F6" w14:textId="77777777"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22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5C8115AA" w14:textId="77777777"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77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5F2913D7" w14:textId="77777777"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45EB0D53" w14:textId="77777777"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656B0A68" w14:textId="77777777"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567B2F24" w14:textId="77777777"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4ECC5F7B" w14:textId="77777777"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63F" w14:paraId="7808E355" w14:textId="77777777" w:rsidTr="00767E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/>
        </w:trPr>
        <w:tc>
          <w:tcPr>
            <w:tcW w:w="161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39D93B99" w14:textId="77777777"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5DD021E4" w14:textId="77777777"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14B10258" w14:textId="77777777"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65B3ADA1" w14:textId="77777777"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3918D427" w14:textId="77777777"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088FADC5" w14:textId="77777777"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0B0A0AA1" w14:textId="77777777"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1B466E79" w14:textId="77777777"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0629BF" w14:textId="77777777" w:rsidR="009034A2" w:rsidRDefault="009034A2" w:rsidP="00D3363F">
      <w:pPr>
        <w:rPr>
          <w:rFonts w:ascii="Arial" w:hAnsi="Arial" w:cs="Arial"/>
          <w:color w:val="FF0000"/>
          <w:sz w:val="22"/>
          <w:szCs w:val="16"/>
        </w:rPr>
      </w:pPr>
    </w:p>
    <w:p w14:paraId="6F7C2D38" w14:textId="77777777" w:rsidR="009034A2" w:rsidRDefault="009034A2" w:rsidP="00D3363F">
      <w:pPr>
        <w:rPr>
          <w:rFonts w:ascii="Arial" w:hAnsi="Arial" w:cs="Arial"/>
          <w:color w:val="FF0000"/>
          <w:sz w:val="22"/>
          <w:szCs w:val="16"/>
        </w:rPr>
      </w:pPr>
    </w:p>
    <w:p w14:paraId="09DFBD53" w14:textId="77777777" w:rsidR="009034A2" w:rsidRDefault="009034A2" w:rsidP="00D3363F">
      <w:pPr>
        <w:rPr>
          <w:rFonts w:ascii="Arial" w:hAnsi="Arial" w:cs="Arial"/>
          <w:color w:val="FF0000"/>
          <w:sz w:val="22"/>
          <w:szCs w:val="16"/>
        </w:rPr>
      </w:pPr>
    </w:p>
    <w:p w14:paraId="676ED5EB" w14:textId="77777777" w:rsidR="009034A2" w:rsidRDefault="009034A2" w:rsidP="00D3363F">
      <w:pPr>
        <w:rPr>
          <w:rFonts w:ascii="Arial" w:hAnsi="Arial" w:cs="Arial"/>
          <w:color w:val="FF0000"/>
          <w:sz w:val="22"/>
          <w:szCs w:val="16"/>
        </w:rPr>
      </w:pPr>
    </w:p>
    <w:p w14:paraId="22117E20" w14:textId="77777777" w:rsidR="004C0FB5" w:rsidRDefault="004C0FB5" w:rsidP="00D3363F">
      <w:pPr>
        <w:rPr>
          <w:rFonts w:ascii="Arial" w:hAnsi="Arial" w:cs="Arial"/>
          <w:color w:val="FF0000"/>
          <w:sz w:val="22"/>
          <w:szCs w:val="16"/>
        </w:rPr>
      </w:pPr>
    </w:p>
    <w:p w14:paraId="14205EBB" w14:textId="77777777" w:rsidR="004C0FB5" w:rsidRDefault="004C0FB5" w:rsidP="00D3363F">
      <w:pPr>
        <w:rPr>
          <w:rFonts w:ascii="Arial" w:hAnsi="Arial" w:cs="Arial"/>
          <w:color w:val="FF0000"/>
          <w:sz w:val="22"/>
          <w:szCs w:val="16"/>
        </w:rPr>
      </w:pPr>
    </w:p>
    <w:p w14:paraId="38DEDBE3" w14:textId="77777777" w:rsidR="00D3363F" w:rsidRDefault="00D3363F" w:rsidP="00D336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2"/>
          <w:szCs w:val="16"/>
        </w:rPr>
        <w:lastRenderedPageBreak/>
        <w:t>studia niestacjonarne</w:t>
      </w:r>
    </w:p>
    <w:tbl>
      <w:tblPr>
        <w:tblW w:w="0" w:type="auto"/>
        <w:tblInd w:w="-11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9"/>
      </w:tblGrid>
      <w:tr w:rsidR="00D3363F" w14:paraId="052C0A75" w14:textId="77777777" w:rsidTr="00767E17">
        <w:trPr>
          <w:trHeight w:hRule="exact" w:val="424"/>
        </w:trPr>
        <w:tc>
          <w:tcPr>
            <w:tcW w:w="9645" w:type="dxa"/>
            <w:gridSpan w:val="14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DBE5F1"/>
            <w:vAlign w:val="center"/>
          </w:tcPr>
          <w:p w14:paraId="58A676E5" w14:textId="77777777" w:rsidR="00D3363F" w:rsidRDefault="00D3363F" w:rsidP="00767E17">
            <w:pPr>
              <w:pStyle w:val="Zawartotabeli"/>
              <w:spacing w:before="57" w:after="57"/>
              <w:ind w:left="45" w:right="13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Organizacja</w:t>
            </w:r>
          </w:p>
        </w:tc>
      </w:tr>
      <w:tr w:rsidR="00D3363F" w14:paraId="08CC0882" w14:textId="77777777" w:rsidTr="00767E17">
        <w:trPr>
          <w:trHeight w:val="654"/>
        </w:trPr>
        <w:tc>
          <w:tcPr>
            <w:tcW w:w="1611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0599E720" w14:textId="77777777" w:rsidR="00D3363F" w:rsidRDefault="00D3363F" w:rsidP="00767E1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7C446813" w14:textId="77777777" w:rsidR="00D3363F" w:rsidRDefault="00D3363F" w:rsidP="00767E1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</w:t>
            </w:r>
          </w:p>
          <w:p w14:paraId="67599C9B" w14:textId="77777777" w:rsidR="00D3363F" w:rsidRDefault="00D3363F" w:rsidP="00767E1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9" w:type="dxa"/>
            <w:gridSpan w:val="1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73D9E250" w14:textId="77777777" w:rsidR="00D3363F" w:rsidRDefault="00D3363F" w:rsidP="00767E17">
            <w:pPr>
              <w:pStyle w:val="Zawartotabeli"/>
              <w:spacing w:before="57" w:after="5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D3363F" w14:paraId="19A0F909" w14:textId="77777777" w:rsidTr="00767E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/>
        </w:trPr>
        <w:tc>
          <w:tcPr>
            <w:tcW w:w="1611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166F1701" w14:textId="77777777"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3ED2488C" w14:textId="77777777"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2435EBC4" w14:textId="77777777" w:rsidR="00D3363F" w:rsidRDefault="00D3363F" w:rsidP="00767E1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43A28DED" w14:textId="77777777"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4E2BA120" w14:textId="77777777" w:rsidR="00D3363F" w:rsidRDefault="00D3363F" w:rsidP="00767E1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7AD13545" w14:textId="77777777"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46F58071" w14:textId="77777777" w:rsidR="00D3363F" w:rsidRDefault="00D3363F" w:rsidP="00767E1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534D49F0" w14:textId="77777777"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571A62B0" w14:textId="77777777" w:rsidR="00D3363F" w:rsidRDefault="00D3363F" w:rsidP="00767E1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2A48E65C" w14:textId="77777777"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49BA2AE4" w14:textId="77777777" w:rsidR="00D3363F" w:rsidRDefault="00D3363F" w:rsidP="00767E1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060C5402" w14:textId="77777777"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21FF88C6" w14:textId="77777777" w:rsidR="00D3363F" w:rsidRDefault="00D3363F" w:rsidP="00767E1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632EE8AC" w14:textId="77777777"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63F" w14:paraId="2CEC0B2B" w14:textId="77777777" w:rsidTr="00767E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</w:trPr>
        <w:tc>
          <w:tcPr>
            <w:tcW w:w="161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4F7E8CFC" w14:textId="77777777" w:rsidR="00D3363F" w:rsidRDefault="00D3363F" w:rsidP="00767E1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44F37AA9" w14:textId="77777777"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22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4BB57A70" w14:textId="77777777"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77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0C26FAC0" w14:textId="77777777"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4E6E45FB" w14:textId="77777777"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777F8ACB" w14:textId="77777777"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72FC7B10" w14:textId="77777777"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5B0A159D" w14:textId="77777777"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63F" w14:paraId="5133BDCF" w14:textId="77777777" w:rsidTr="00767E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/>
        </w:trPr>
        <w:tc>
          <w:tcPr>
            <w:tcW w:w="161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76753002" w14:textId="77777777"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08BFB032" w14:textId="77777777"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3CD71E32" w14:textId="77777777"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23AE2833" w14:textId="77777777"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6B4903AB" w14:textId="77777777"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6B1E9A79" w14:textId="77777777"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10190EC5" w14:textId="77777777"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2C5843F4" w14:textId="77777777"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0583B1" w14:textId="77777777" w:rsidR="00D3363F" w:rsidRDefault="00D3363F">
      <w:pPr>
        <w:rPr>
          <w:rFonts w:ascii="Arial" w:hAnsi="Arial" w:cs="Arial"/>
          <w:sz w:val="22"/>
          <w:szCs w:val="16"/>
        </w:rPr>
      </w:pPr>
    </w:p>
    <w:p w14:paraId="739A00CD" w14:textId="77777777" w:rsidR="00303F50" w:rsidRDefault="00303F50">
      <w:pPr>
        <w:rPr>
          <w:rFonts w:ascii="Arial" w:hAnsi="Arial" w:cs="Arial"/>
          <w:sz w:val="22"/>
          <w:szCs w:val="14"/>
        </w:rPr>
      </w:pPr>
      <w:r>
        <w:rPr>
          <w:rFonts w:ascii="Arial" w:hAnsi="Arial" w:cs="Arial"/>
          <w:sz w:val="22"/>
          <w:szCs w:val="14"/>
        </w:rPr>
        <w:t>Opis metod prowadzenia zajęć</w:t>
      </w:r>
    </w:p>
    <w:p w14:paraId="761DC110" w14:textId="77777777"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303F50" w14:paraId="7FF9824D" w14:textId="77777777" w:rsidTr="00D3363F">
        <w:tblPrEx>
          <w:tblCellMar>
            <w:top w:w="0" w:type="dxa"/>
            <w:bottom w:w="0" w:type="dxa"/>
          </w:tblCellMar>
        </w:tblPrEx>
        <w:trPr>
          <w:trHeight w:val="1186"/>
        </w:trPr>
        <w:tc>
          <w:tcPr>
            <w:tcW w:w="9622" w:type="dxa"/>
          </w:tcPr>
          <w:p w14:paraId="6E84881B" w14:textId="77777777" w:rsidR="00303F50" w:rsidRDefault="00D3363F">
            <w:pPr>
              <w:pStyle w:val="Zawartotabeli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 xml:space="preserve">Wykład konwersatoryjny, </w:t>
            </w:r>
            <w:r w:rsidRPr="00F93D8F">
              <w:rPr>
                <w:rFonts w:ascii="Arial" w:hAnsi="Arial" w:cs="Arial"/>
                <w:sz w:val="22"/>
                <w:szCs w:val="16"/>
              </w:rPr>
              <w:t>którego celem jest zwrócenie uwagi studenta na określoną liczbę problemów</w:t>
            </w:r>
            <w:r>
              <w:rPr>
                <w:rFonts w:ascii="Arial" w:hAnsi="Arial" w:cs="Arial"/>
                <w:sz w:val="22"/>
                <w:szCs w:val="16"/>
              </w:rPr>
              <w:t xml:space="preserve"> związanych z tematyką zajęć.</w:t>
            </w:r>
          </w:p>
          <w:p w14:paraId="6D667967" w14:textId="77777777" w:rsidR="00D3363F" w:rsidRDefault="00D3363F">
            <w:pPr>
              <w:pStyle w:val="Zawartotabeli"/>
              <w:rPr>
                <w:rFonts w:ascii="Arial" w:hAnsi="Arial" w:cs="Arial"/>
                <w:sz w:val="22"/>
                <w:szCs w:val="16"/>
              </w:rPr>
            </w:pPr>
          </w:p>
          <w:p w14:paraId="0F4C5F87" w14:textId="77777777" w:rsidR="00D3363F" w:rsidRDefault="00D3363F">
            <w:pPr>
              <w:pStyle w:val="Zawartotabeli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Ćwiczenia prowadzone w formie warsztatów: studia przypadku, dyskusje, praca w grupach, projekty.</w:t>
            </w:r>
          </w:p>
        </w:tc>
      </w:tr>
    </w:tbl>
    <w:p w14:paraId="2208B005" w14:textId="77777777"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p w14:paraId="425586F5" w14:textId="77777777"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p w14:paraId="6627485B" w14:textId="77777777"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Formy sprawdzania efektów </w:t>
      </w:r>
      <w:r w:rsidR="00100620">
        <w:rPr>
          <w:rFonts w:ascii="Arial" w:hAnsi="Arial" w:cs="Arial"/>
          <w:sz w:val="22"/>
          <w:szCs w:val="16"/>
        </w:rPr>
        <w:t>uczenia się</w:t>
      </w:r>
    </w:p>
    <w:p w14:paraId="0C0FC5B8" w14:textId="77777777"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E6E6FF"/>
        <w:tblLook w:val="04A0" w:firstRow="1" w:lastRow="0" w:firstColumn="1" w:lastColumn="0" w:noHBand="0" w:noVBand="1"/>
      </w:tblPr>
      <w:tblGrid>
        <w:gridCol w:w="962"/>
        <w:gridCol w:w="666"/>
        <w:gridCol w:w="666"/>
        <w:gridCol w:w="666"/>
        <w:gridCol w:w="666"/>
        <w:gridCol w:w="666"/>
        <w:gridCol w:w="666"/>
        <w:gridCol w:w="666"/>
        <w:gridCol w:w="666"/>
        <w:gridCol w:w="564"/>
        <w:gridCol w:w="769"/>
        <w:gridCol w:w="666"/>
        <w:gridCol w:w="666"/>
        <w:gridCol w:w="666"/>
      </w:tblGrid>
      <w:tr w:rsidR="00303F50" w14:paraId="7B02C38D" w14:textId="77777777">
        <w:trPr>
          <w:cantSplit/>
          <w:trHeight w:val="1616"/>
        </w:trPr>
        <w:tc>
          <w:tcPr>
            <w:tcW w:w="962" w:type="dxa"/>
            <w:tcBorders>
              <w:bottom w:val="single" w:sz="4" w:space="0" w:color="95B3D7"/>
            </w:tcBorders>
            <w:shd w:val="clear" w:color="auto" w:fill="DBE5F1"/>
            <w:textDirection w:val="btLr"/>
            <w:vAlign w:val="center"/>
          </w:tcPr>
          <w:p w14:paraId="5420E495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0CEDFF93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 –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earning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21725CE8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3B62F418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5E3AFEF4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1853C65D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60ED8A97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13EAB486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2E1C4136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64" w:type="dxa"/>
            <w:shd w:val="clear" w:color="auto" w:fill="DBE5F1"/>
            <w:textDirection w:val="btLr"/>
            <w:vAlign w:val="center"/>
          </w:tcPr>
          <w:p w14:paraId="0CFE87DE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69" w:type="dxa"/>
            <w:shd w:val="clear" w:color="auto" w:fill="DBE5F1"/>
            <w:textDirection w:val="btLr"/>
            <w:vAlign w:val="center"/>
          </w:tcPr>
          <w:p w14:paraId="1BAEFB8F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22F5615C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3AA4DA0B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614DA6BE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303F50" w14:paraId="77A24AB6" w14:textId="77777777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14:paraId="3414F415" w14:textId="77777777" w:rsidR="00303F50" w:rsidRDefault="00303F50">
            <w:pPr>
              <w:pStyle w:val="Balloon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1</w:t>
            </w:r>
          </w:p>
        </w:tc>
        <w:tc>
          <w:tcPr>
            <w:tcW w:w="666" w:type="dxa"/>
            <w:shd w:val="clear" w:color="auto" w:fill="FFFFFF"/>
          </w:tcPr>
          <w:p w14:paraId="22E486D9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415F5AB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97E7BDC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4627F7D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1C1ACB6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E0B94D7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D59C3F6" w14:textId="77777777" w:rsidR="00303F50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37BF95A0" w14:textId="77777777" w:rsidR="00303F50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4BDBEC1F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14:paraId="4EFE48AA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C366EB6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F420480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2B367CF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</w:tr>
      <w:tr w:rsidR="00303F50" w14:paraId="60481135" w14:textId="77777777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14:paraId="28191224" w14:textId="77777777"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2</w:t>
            </w:r>
          </w:p>
        </w:tc>
        <w:tc>
          <w:tcPr>
            <w:tcW w:w="666" w:type="dxa"/>
            <w:shd w:val="clear" w:color="auto" w:fill="FFFFFF"/>
          </w:tcPr>
          <w:p w14:paraId="64D9C9D0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2202F7F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77CAC312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8AA82A0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061FBFC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A0CAD71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366990C" w14:textId="77777777" w:rsidR="00303F50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720A5725" w14:textId="77777777" w:rsidR="00303F50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11BE14F7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14:paraId="4436F836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BDCF71A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7005EDD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4440387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</w:tr>
      <w:tr w:rsidR="00303F50" w14:paraId="45C96AC4" w14:textId="77777777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14:paraId="47C8FCD0" w14:textId="77777777" w:rsidR="00303F50" w:rsidRDefault="00D336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3</w:t>
            </w:r>
          </w:p>
        </w:tc>
        <w:tc>
          <w:tcPr>
            <w:tcW w:w="666" w:type="dxa"/>
            <w:shd w:val="clear" w:color="auto" w:fill="FFFFFF"/>
          </w:tcPr>
          <w:p w14:paraId="04979A3F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7051ED4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A7C90D8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7CD828B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7215BA54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69A0C52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ED77D88" w14:textId="77777777" w:rsidR="00303F50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4BF798C8" w14:textId="77777777" w:rsidR="00303F50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74AD0A58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14:paraId="2D72BC12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5A5B9CF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1D607AC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AF14AA4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</w:tr>
      <w:tr w:rsidR="00303F50" w14:paraId="730DAC0A" w14:textId="77777777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14:paraId="5B11BE56" w14:textId="77777777" w:rsidR="00303F50" w:rsidRDefault="00D336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1</w:t>
            </w:r>
          </w:p>
        </w:tc>
        <w:tc>
          <w:tcPr>
            <w:tcW w:w="666" w:type="dxa"/>
            <w:shd w:val="clear" w:color="auto" w:fill="FFFFFF"/>
          </w:tcPr>
          <w:p w14:paraId="52BFE0FA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626BAB4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6D543BD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E9473EA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02FB213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0CF431E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7A4EA2EC" w14:textId="77777777" w:rsidR="00303F50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35CD2D73" w14:textId="77777777" w:rsidR="00303F50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1B55560B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14:paraId="33D29F7D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23D60CB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77B7122D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5413EA9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</w:tr>
      <w:tr w:rsidR="00303F50" w14:paraId="15F60E0E" w14:textId="77777777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14:paraId="6E8DE2E2" w14:textId="77777777" w:rsidR="00303F50" w:rsidRDefault="00D336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2</w:t>
            </w:r>
          </w:p>
        </w:tc>
        <w:tc>
          <w:tcPr>
            <w:tcW w:w="666" w:type="dxa"/>
            <w:shd w:val="clear" w:color="auto" w:fill="FFFFFF"/>
          </w:tcPr>
          <w:p w14:paraId="5445DDA1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7544820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75FB6EA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DF8E6D4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0BC3937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FEBE9E5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878B3C9" w14:textId="77777777" w:rsidR="00303F50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1995E556" w14:textId="77777777" w:rsidR="00303F50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268BDA60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14:paraId="5E456F50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8CC331F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CD1E4AF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B3EDECC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</w:tr>
      <w:tr w:rsidR="00303F50" w14:paraId="692A46AA" w14:textId="77777777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14:paraId="1B85EFAD" w14:textId="77777777" w:rsidR="00303F50" w:rsidRDefault="00D336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3</w:t>
            </w:r>
          </w:p>
        </w:tc>
        <w:tc>
          <w:tcPr>
            <w:tcW w:w="666" w:type="dxa"/>
            <w:shd w:val="clear" w:color="auto" w:fill="FFFFFF"/>
          </w:tcPr>
          <w:p w14:paraId="7C488959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5CA22CE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6A5FBE6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8BD6FD6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67830F2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BFA8357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48D68C4" w14:textId="77777777" w:rsidR="00303F50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0FF8D79C" w14:textId="77777777" w:rsidR="00303F50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58743C2F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14:paraId="7E35BFF8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F1298AF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7785AB3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F3C58E0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</w:tr>
      <w:tr w:rsidR="00303F50" w14:paraId="429FAC7D" w14:textId="77777777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14:paraId="15E5D7EE" w14:textId="77777777" w:rsidR="00303F50" w:rsidRDefault="00D336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4</w:t>
            </w:r>
          </w:p>
        </w:tc>
        <w:tc>
          <w:tcPr>
            <w:tcW w:w="666" w:type="dxa"/>
            <w:shd w:val="clear" w:color="auto" w:fill="FFFFFF"/>
          </w:tcPr>
          <w:p w14:paraId="2D9975B7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7345C66B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6D9E803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0A69FB9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34A2D83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FC0C200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0DF3CF3" w14:textId="77777777" w:rsidR="00303F50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4F320849" w14:textId="77777777" w:rsidR="00303F50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4D74BE1F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14:paraId="12AE90CB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DF573F1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C6DC73B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7A8104BC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</w:tr>
      <w:tr w:rsidR="00D3363F" w14:paraId="1CA0ECFE" w14:textId="77777777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14:paraId="02A90B8F" w14:textId="77777777" w:rsidR="00D3363F" w:rsidRDefault="00D336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5</w:t>
            </w:r>
          </w:p>
        </w:tc>
        <w:tc>
          <w:tcPr>
            <w:tcW w:w="666" w:type="dxa"/>
            <w:shd w:val="clear" w:color="auto" w:fill="FFFFFF"/>
          </w:tcPr>
          <w:p w14:paraId="2A2D1FC1" w14:textId="77777777"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027E870" w14:textId="77777777"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60CD972" w14:textId="77777777"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5FEAC34" w14:textId="77777777"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6210CCD" w14:textId="77777777"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CF4DA02" w14:textId="77777777"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85C47C8" w14:textId="77777777" w:rsidR="00D3363F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173AA152" w14:textId="77777777" w:rsidR="00D3363F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3F4B7C37" w14:textId="77777777"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14:paraId="4DE91103" w14:textId="77777777"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13E816D" w14:textId="77777777"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5F7E433" w14:textId="77777777"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1FA5BD0" w14:textId="77777777"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</w:tr>
      <w:tr w:rsidR="00D3363F" w14:paraId="37C09AD3" w14:textId="77777777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14:paraId="64B0891D" w14:textId="77777777" w:rsidR="00D3363F" w:rsidRDefault="00D336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1</w:t>
            </w:r>
          </w:p>
        </w:tc>
        <w:tc>
          <w:tcPr>
            <w:tcW w:w="666" w:type="dxa"/>
            <w:shd w:val="clear" w:color="auto" w:fill="FFFFFF"/>
          </w:tcPr>
          <w:p w14:paraId="63890A41" w14:textId="77777777"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B5B4EF6" w14:textId="77777777"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8F0E3B3" w14:textId="77777777"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C5C0392" w14:textId="77777777"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101E510" w14:textId="77777777"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0BD5560" w14:textId="77777777"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A81376A" w14:textId="77777777" w:rsidR="00D3363F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2A37BACC" w14:textId="77777777" w:rsidR="00D3363F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3705DD0E" w14:textId="77777777"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14:paraId="76FE3DB8" w14:textId="77777777"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292C1AB" w14:textId="77777777"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31C807C" w14:textId="77777777"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779D3D7" w14:textId="77777777"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</w:tr>
      <w:tr w:rsidR="00D3363F" w14:paraId="4D74191F" w14:textId="77777777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14:paraId="73006192" w14:textId="77777777" w:rsidR="00D3363F" w:rsidRDefault="00D336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2</w:t>
            </w:r>
          </w:p>
        </w:tc>
        <w:tc>
          <w:tcPr>
            <w:tcW w:w="666" w:type="dxa"/>
            <w:shd w:val="clear" w:color="auto" w:fill="FFFFFF"/>
          </w:tcPr>
          <w:p w14:paraId="70AC24D5" w14:textId="77777777"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70DF6E4" w14:textId="77777777"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DC557E2" w14:textId="77777777"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6C91E6A" w14:textId="77777777"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CA0B3E1" w14:textId="77777777"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C21A3BE" w14:textId="77777777"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193842B" w14:textId="77777777" w:rsidR="00D3363F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53423EC9" w14:textId="77777777" w:rsidR="00D3363F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2F6F84B4" w14:textId="77777777"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14:paraId="6442C581" w14:textId="77777777"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709FD714" w14:textId="77777777"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F0B05B7" w14:textId="77777777"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4E7033E" w14:textId="77777777"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</w:tr>
      <w:tr w:rsidR="00D3363F" w14:paraId="3205B1E9" w14:textId="77777777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14:paraId="79F48B8E" w14:textId="77777777" w:rsidR="00D3363F" w:rsidRDefault="00D336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3</w:t>
            </w:r>
          </w:p>
        </w:tc>
        <w:tc>
          <w:tcPr>
            <w:tcW w:w="666" w:type="dxa"/>
            <w:shd w:val="clear" w:color="auto" w:fill="FFFFFF"/>
          </w:tcPr>
          <w:p w14:paraId="359AC9DC" w14:textId="77777777"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E3EDFC1" w14:textId="77777777"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D1AB8FF" w14:textId="77777777"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537C5DC" w14:textId="77777777"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7AE5DBD" w14:textId="77777777"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74F0D2E" w14:textId="77777777"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EB9584F" w14:textId="77777777" w:rsidR="00D3363F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477D83D3" w14:textId="77777777" w:rsidR="00D3363F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3537072D" w14:textId="77777777"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14:paraId="1B1B14CE" w14:textId="77777777"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78F9D2F0" w14:textId="77777777"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31E328E" w14:textId="77777777"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88644AE" w14:textId="77777777"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</w:tr>
    </w:tbl>
    <w:p w14:paraId="1F87044C" w14:textId="77777777"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p w14:paraId="19BCAA7C" w14:textId="77777777"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303F50" w14:paraId="1447B732" w14:textId="77777777">
        <w:tc>
          <w:tcPr>
            <w:tcW w:w="1941" w:type="dxa"/>
            <w:shd w:val="clear" w:color="auto" w:fill="DBE5F1"/>
            <w:vAlign w:val="center"/>
          </w:tcPr>
          <w:p w14:paraId="75E50679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teria oceny</w:t>
            </w:r>
          </w:p>
        </w:tc>
        <w:tc>
          <w:tcPr>
            <w:tcW w:w="7699" w:type="dxa"/>
          </w:tcPr>
          <w:p w14:paraId="6E364F55" w14:textId="77777777" w:rsidR="00D3363F" w:rsidRPr="00F93D8F" w:rsidRDefault="00303F50" w:rsidP="00D3363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D3363F" w:rsidRPr="00F93D8F">
              <w:rPr>
                <w:rFonts w:ascii="Arial" w:hAnsi="Arial" w:cs="Arial"/>
                <w:sz w:val="22"/>
                <w:szCs w:val="22"/>
              </w:rPr>
              <w:t>Warunkiem uzyskania pozytywnej oceny są:</w:t>
            </w:r>
          </w:p>
          <w:p w14:paraId="348E67FD" w14:textId="77777777" w:rsidR="00D3363F" w:rsidRPr="00F93D8F" w:rsidRDefault="00D3363F" w:rsidP="00D3363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93D8F">
              <w:rPr>
                <w:rFonts w:ascii="Arial" w:hAnsi="Arial" w:cs="Arial"/>
                <w:sz w:val="22"/>
                <w:szCs w:val="22"/>
              </w:rPr>
              <w:t>- obecność na zajęciach</w:t>
            </w:r>
          </w:p>
          <w:p w14:paraId="56383558" w14:textId="77777777" w:rsidR="00D3363F" w:rsidRPr="00F93D8F" w:rsidRDefault="00D3363F" w:rsidP="00D3363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93D8F">
              <w:rPr>
                <w:rFonts w:ascii="Arial" w:hAnsi="Arial" w:cs="Arial"/>
                <w:sz w:val="22"/>
                <w:szCs w:val="22"/>
              </w:rPr>
              <w:t>- merytoryczny udział w dyskusjach</w:t>
            </w:r>
          </w:p>
          <w:p w14:paraId="4563420B" w14:textId="77777777" w:rsidR="00D3363F" w:rsidRPr="00F93D8F" w:rsidRDefault="00D3363F" w:rsidP="00D3363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93D8F">
              <w:rPr>
                <w:rFonts w:ascii="Arial" w:hAnsi="Arial" w:cs="Arial"/>
                <w:sz w:val="22"/>
                <w:szCs w:val="22"/>
              </w:rPr>
              <w:t>- zaangażowanie w pracę nad projektem</w:t>
            </w:r>
          </w:p>
          <w:p w14:paraId="0BE96801" w14:textId="77777777" w:rsidR="00303F50" w:rsidRDefault="00D3363F" w:rsidP="00D3363F">
            <w:pPr>
              <w:pStyle w:val="Zawartotabeli"/>
              <w:spacing w:line="276" w:lineRule="auto"/>
              <w:rPr>
                <w:rFonts w:ascii="Arial" w:hAnsi="Arial" w:cs="Arial"/>
                <w:sz w:val="22"/>
                <w:szCs w:val="16"/>
              </w:rPr>
            </w:pPr>
            <w:r w:rsidRPr="00F93D8F">
              <w:rPr>
                <w:rFonts w:ascii="Arial" w:hAnsi="Arial" w:cs="Arial"/>
                <w:sz w:val="22"/>
                <w:szCs w:val="22"/>
              </w:rPr>
              <w:t>- przedstawienie wyników pracy nad proje</w:t>
            </w:r>
            <w:r>
              <w:rPr>
                <w:rFonts w:ascii="Arial" w:hAnsi="Arial" w:cs="Arial"/>
                <w:sz w:val="22"/>
                <w:szCs w:val="22"/>
              </w:rPr>
              <w:t>ktem</w:t>
            </w:r>
          </w:p>
        </w:tc>
      </w:tr>
      <w:tr w:rsidR="00303F50" w14:paraId="305CB464" w14:textId="77777777">
        <w:tblPrEx>
          <w:shd w:val="clear" w:color="auto" w:fill="auto"/>
        </w:tblPrEx>
        <w:trPr>
          <w:trHeight w:val="1089"/>
        </w:trPr>
        <w:tc>
          <w:tcPr>
            <w:tcW w:w="1941" w:type="dxa"/>
            <w:shd w:val="clear" w:color="auto" w:fill="DBE5F1"/>
            <w:vAlign w:val="center"/>
          </w:tcPr>
          <w:p w14:paraId="1E4BC1EC" w14:textId="77777777" w:rsidR="00303F50" w:rsidRDefault="00303F50">
            <w:pPr>
              <w:autoSpaceDE/>
              <w:spacing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  <w:tc>
          <w:tcPr>
            <w:tcW w:w="7699" w:type="dxa"/>
          </w:tcPr>
          <w:p w14:paraId="5B5B3C85" w14:textId="77777777" w:rsidR="00303F50" w:rsidRDefault="00303F50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</w:p>
          <w:p w14:paraId="562DA696" w14:textId="77777777" w:rsidR="00303F50" w:rsidRDefault="00303F50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14:paraId="6F812961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491D7243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09B55048" w14:textId="77777777" w:rsidR="00303F50" w:rsidRDefault="00303F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ści merytoryczne (wykaz tematów)</w:t>
      </w:r>
    </w:p>
    <w:p w14:paraId="0BD588C4" w14:textId="77777777"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303F50" w:rsidRPr="00DF4182" w14:paraId="0823C207" w14:textId="77777777">
        <w:tblPrEx>
          <w:tblCellMar>
            <w:top w:w="0" w:type="dxa"/>
            <w:bottom w:w="0" w:type="dxa"/>
          </w:tblCellMar>
        </w:tblPrEx>
        <w:trPr>
          <w:trHeight w:val="1136"/>
        </w:trPr>
        <w:tc>
          <w:tcPr>
            <w:tcW w:w="9622" w:type="dxa"/>
          </w:tcPr>
          <w:p w14:paraId="19EC79EF" w14:textId="77777777" w:rsidR="009034A2" w:rsidRPr="00DF4182" w:rsidRDefault="009034A2" w:rsidP="009034A2">
            <w:pPr>
              <w:pStyle w:val="BalloonText"/>
              <w:numPr>
                <w:ilvl w:val="0"/>
                <w:numId w:val="7"/>
              </w:numPr>
              <w:spacing w:line="276" w:lineRule="auto"/>
              <w:ind w:left="639" w:hanging="567"/>
              <w:rPr>
                <w:rFonts w:ascii="Arial" w:hAnsi="Arial" w:cs="Arial"/>
                <w:sz w:val="20"/>
                <w:szCs w:val="20"/>
              </w:rPr>
            </w:pPr>
            <w:r w:rsidRPr="00DF4182">
              <w:rPr>
                <w:rFonts w:ascii="Arial" w:hAnsi="Arial" w:cs="Arial"/>
                <w:sz w:val="20"/>
                <w:szCs w:val="20"/>
              </w:rPr>
              <w:t>Różne znaczenia pojęcia „statystyka”. Statystyka publiczna, statystyka społeczna i statystyka gospodarcza. System publikacyjno-informacyjny. Obszary diagnozy. Rejestry urzędowe. Etyka posługiwania się statystyką.</w:t>
            </w:r>
          </w:p>
          <w:p w14:paraId="200E782E" w14:textId="77777777" w:rsidR="009034A2" w:rsidRPr="00DF4182" w:rsidRDefault="009034A2" w:rsidP="009034A2">
            <w:pPr>
              <w:pStyle w:val="BalloonText"/>
              <w:numPr>
                <w:ilvl w:val="0"/>
                <w:numId w:val="7"/>
              </w:numPr>
              <w:spacing w:line="276" w:lineRule="auto"/>
              <w:ind w:left="639" w:hanging="567"/>
              <w:rPr>
                <w:rFonts w:ascii="Arial" w:hAnsi="Arial" w:cs="Arial"/>
                <w:sz w:val="20"/>
                <w:szCs w:val="20"/>
              </w:rPr>
            </w:pPr>
            <w:r w:rsidRPr="00DF4182">
              <w:rPr>
                <w:rFonts w:ascii="Arial" w:hAnsi="Arial" w:cs="Arial"/>
                <w:sz w:val="20"/>
                <w:szCs w:val="20"/>
              </w:rPr>
              <w:t>System statystyki publicznej w Polsce. Historia i podstawy prawne funkcjonowania statystyki publicznej. Organy administracji publicznej prowadzące badania statystyczne. Organizacja służb statystyki publicznej. Cele statystyki publicznej. Przedmiot badań statystycznych.</w:t>
            </w:r>
          </w:p>
          <w:p w14:paraId="66253295" w14:textId="77777777" w:rsidR="009034A2" w:rsidRPr="00DF4182" w:rsidRDefault="009034A2" w:rsidP="009034A2">
            <w:pPr>
              <w:pStyle w:val="BalloonText"/>
              <w:numPr>
                <w:ilvl w:val="0"/>
                <w:numId w:val="7"/>
              </w:numPr>
              <w:spacing w:line="276" w:lineRule="auto"/>
              <w:ind w:left="639" w:hanging="567"/>
              <w:rPr>
                <w:rFonts w:ascii="Arial" w:hAnsi="Arial" w:cs="Arial"/>
                <w:sz w:val="20"/>
                <w:szCs w:val="20"/>
              </w:rPr>
            </w:pPr>
            <w:r w:rsidRPr="00DF4182">
              <w:rPr>
                <w:rFonts w:ascii="Arial" w:hAnsi="Arial" w:cs="Arial"/>
                <w:sz w:val="20"/>
                <w:szCs w:val="20"/>
              </w:rPr>
              <w:t>Badania statystyczne. Rodzaje i źródła danych gromadzonych w ramach statystyki publicznej. Zasady udostępniania danych. Spisy powszechne.</w:t>
            </w:r>
          </w:p>
          <w:p w14:paraId="3C126EF9" w14:textId="77777777" w:rsidR="009034A2" w:rsidRPr="00DF4182" w:rsidRDefault="009034A2" w:rsidP="009034A2">
            <w:pPr>
              <w:pStyle w:val="BalloonText"/>
              <w:numPr>
                <w:ilvl w:val="0"/>
                <w:numId w:val="7"/>
              </w:numPr>
              <w:spacing w:line="276" w:lineRule="auto"/>
              <w:ind w:left="639" w:hanging="567"/>
              <w:rPr>
                <w:rFonts w:ascii="Arial" w:hAnsi="Arial" w:cs="Arial"/>
                <w:sz w:val="20"/>
                <w:szCs w:val="20"/>
              </w:rPr>
            </w:pPr>
            <w:r w:rsidRPr="00DF4182">
              <w:rPr>
                <w:rFonts w:ascii="Arial" w:hAnsi="Arial" w:cs="Arial"/>
                <w:sz w:val="20"/>
                <w:szCs w:val="20"/>
              </w:rPr>
              <w:t>Polska statystyka publiczna w sieci europejskiego systemu statystycznego. Krajowe i międzynarodowe urzędy statystyczne. GUS, Eurostat.</w:t>
            </w:r>
          </w:p>
          <w:p w14:paraId="2A380F10" w14:textId="77777777" w:rsidR="009034A2" w:rsidRPr="00DF4182" w:rsidRDefault="009034A2" w:rsidP="009034A2">
            <w:pPr>
              <w:pStyle w:val="BalloonText"/>
              <w:numPr>
                <w:ilvl w:val="0"/>
                <w:numId w:val="7"/>
              </w:numPr>
              <w:spacing w:line="276" w:lineRule="auto"/>
              <w:ind w:left="639" w:hanging="567"/>
              <w:rPr>
                <w:rFonts w:ascii="Arial" w:hAnsi="Arial" w:cs="Arial"/>
                <w:sz w:val="20"/>
                <w:szCs w:val="20"/>
              </w:rPr>
            </w:pPr>
            <w:r w:rsidRPr="00DF4182">
              <w:rPr>
                <w:rFonts w:ascii="Arial" w:hAnsi="Arial" w:cs="Arial"/>
                <w:sz w:val="20"/>
                <w:szCs w:val="20"/>
              </w:rPr>
              <w:t>Przykłady wykorzystania danych statystycznych w praktyce. Publikacje Głównego Urzędu Statystycznego i Małopolskiego Obserwatorium Rozwoju Regionalnego. Raporty i publikacje UE.</w:t>
            </w:r>
          </w:p>
          <w:p w14:paraId="43A6B307" w14:textId="77777777" w:rsidR="009034A2" w:rsidRPr="00DF4182" w:rsidRDefault="009034A2" w:rsidP="009034A2">
            <w:pPr>
              <w:pStyle w:val="BalloonText"/>
              <w:numPr>
                <w:ilvl w:val="0"/>
                <w:numId w:val="7"/>
              </w:numPr>
              <w:spacing w:line="276" w:lineRule="auto"/>
              <w:ind w:left="639" w:hanging="567"/>
              <w:rPr>
                <w:rFonts w:ascii="Arial" w:hAnsi="Arial" w:cs="Arial"/>
                <w:sz w:val="20"/>
                <w:szCs w:val="20"/>
              </w:rPr>
            </w:pPr>
            <w:r w:rsidRPr="00DF4182">
              <w:rPr>
                <w:rFonts w:ascii="Arial" w:hAnsi="Arial" w:cs="Arial"/>
                <w:sz w:val="20"/>
                <w:szCs w:val="20"/>
              </w:rPr>
              <w:t>Podział danych statystycznych. Źródła danych wtórnych: Archiwum Danych Otwartych, roczniki statystyczne, Bank Danych Lokalnych, Google Public Data, dane gromadzone przez ONZ i Bank Światowy, OECD Data, Państwowa Komisja Wyborcza, dane sondażowe.</w:t>
            </w:r>
          </w:p>
          <w:p w14:paraId="6D2EE1B1" w14:textId="77777777" w:rsidR="00DF4182" w:rsidRPr="00DF4182" w:rsidRDefault="00DF4182" w:rsidP="009034A2">
            <w:pPr>
              <w:pStyle w:val="BalloonText"/>
              <w:numPr>
                <w:ilvl w:val="0"/>
                <w:numId w:val="7"/>
              </w:numPr>
              <w:spacing w:line="276" w:lineRule="auto"/>
              <w:ind w:left="639" w:hanging="567"/>
              <w:rPr>
                <w:rFonts w:ascii="Arial" w:hAnsi="Arial" w:cs="Arial"/>
                <w:sz w:val="20"/>
                <w:szCs w:val="20"/>
              </w:rPr>
            </w:pPr>
            <w:r w:rsidRPr="00DF4182">
              <w:rPr>
                <w:rFonts w:ascii="Arial" w:hAnsi="Arial" w:cs="Arial"/>
                <w:sz w:val="20"/>
                <w:szCs w:val="20"/>
              </w:rPr>
              <w:t xml:space="preserve">Wizualizacja danych statystycznych: Portal </w:t>
            </w:r>
            <w:proofErr w:type="spellStart"/>
            <w:r w:rsidRPr="00DF4182">
              <w:rPr>
                <w:rFonts w:ascii="Arial" w:hAnsi="Arial" w:cs="Arial"/>
                <w:sz w:val="20"/>
                <w:szCs w:val="20"/>
              </w:rPr>
              <w:t>Geostatystyczny</w:t>
            </w:r>
            <w:proofErr w:type="spellEnd"/>
            <w:r w:rsidRPr="00DF4182">
              <w:rPr>
                <w:rFonts w:ascii="Arial" w:hAnsi="Arial" w:cs="Arial"/>
                <w:sz w:val="20"/>
                <w:szCs w:val="20"/>
              </w:rPr>
              <w:t xml:space="preserve">, Eurostat </w:t>
            </w:r>
            <w:proofErr w:type="spellStart"/>
            <w:r w:rsidRPr="00DF4182">
              <w:rPr>
                <w:rFonts w:ascii="Arial" w:hAnsi="Arial" w:cs="Arial"/>
                <w:sz w:val="20"/>
                <w:szCs w:val="20"/>
              </w:rPr>
              <w:t>Visualisation</w:t>
            </w:r>
            <w:proofErr w:type="spellEnd"/>
            <w:r w:rsidRPr="00DF4182">
              <w:rPr>
                <w:rFonts w:ascii="Arial" w:hAnsi="Arial" w:cs="Arial"/>
                <w:sz w:val="20"/>
                <w:szCs w:val="20"/>
              </w:rPr>
              <w:t xml:space="preserve"> Tools, OECD Data Lab.</w:t>
            </w:r>
          </w:p>
          <w:p w14:paraId="3A952E73" w14:textId="77777777" w:rsidR="00303F50" w:rsidRPr="00DF4182" w:rsidRDefault="009034A2" w:rsidP="009034A2">
            <w:pPr>
              <w:pStyle w:val="BalloonText"/>
              <w:numPr>
                <w:ilvl w:val="0"/>
                <w:numId w:val="7"/>
              </w:numPr>
              <w:spacing w:line="276" w:lineRule="auto"/>
              <w:ind w:left="639" w:hanging="567"/>
              <w:rPr>
                <w:rFonts w:ascii="Arial" w:hAnsi="Arial" w:cs="Arial"/>
                <w:sz w:val="20"/>
                <w:szCs w:val="20"/>
              </w:rPr>
            </w:pPr>
            <w:r w:rsidRPr="00DF4182">
              <w:rPr>
                <w:rFonts w:ascii="Arial" w:hAnsi="Arial" w:cs="Arial"/>
                <w:sz w:val="20"/>
                <w:szCs w:val="20"/>
              </w:rPr>
              <w:t>Międzynarodowe projekty badawcze: narzędzia badawcze oraz bazy danych. Narzędzia do analizy danych w trybie on-line</w:t>
            </w:r>
            <w:r w:rsidR="00DF4182" w:rsidRPr="00DF418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ED74E9F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04F01FED" w14:textId="77777777" w:rsidR="00303F50" w:rsidRDefault="00303F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az literatury podstawowej</w:t>
      </w:r>
    </w:p>
    <w:p w14:paraId="0B058BBC" w14:textId="77777777" w:rsidR="00303F50" w:rsidRPr="00DF4182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303F50" w:rsidRPr="00DF4182" w14:paraId="3B261F52" w14:textId="77777777">
        <w:tblPrEx>
          <w:tblCellMar>
            <w:top w:w="0" w:type="dxa"/>
            <w:bottom w:w="0" w:type="dxa"/>
          </w:tblCellMar>
        </w:tblPrEx>
        <w:trPr>
          <w:trHeight w:val="1098"/>
        </w:trPr>
        <w:tc>
          <w:tcPr>
            <w:tcW w:w="9622" w:type="dxa"/>
          </w:tcPr>
          <w:p w14:paraId="6ECE6D75" w14:textId="77777777" w:rsidR="00DF4182" w:rsidRPr="00DF4182" w:rsidRDefault="00DF4182" w:rsidP="00DF418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4182">
              <w:rPr>
                <w:rFonts w:ascii="Arial" w:hAnsi="Arial" w:cs="Arial"/>
                <w:sz w:val="20"/>
                <w:szCs w:val="20"/>
              </w:rPr>
              <w:t>Babbie</w:t>
            </w:r>
            <w:proofErr w:type="spellEnd"/>
            <w:r w:rsidRPr="00DF4182">
              <w:rPr>
                <w:rFonts w:ascii="Arial" w:hAnsi="Arial" w:cs="Arial"/>
                <w:sz w:val="20"/>
                <w:szCs w:val="20"/>
              </w:rPr>
              <w:t xml:space="preserve"> E., Badania społeczne w praktyce, Warszawa 2004.</w:t>
            </w:r>
          </w:p>
          <w:p w14:paraId="004A0A42" w14:textId="77777777" w:rsidR="00DF4182" w:rsidRPr="00DF4182" w:rsidRDefault="00DF4182" w:rsidP="00DF418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78370E" w14:textId="77777777" w:rsidR="00DF4182" w:rsidRPr="00DF4182" w:rsidRDefault="00DF4182" w:rsidP="00DF4182">
            <w:pPr>
              <w:widowControl/>
              <w:suppressAutoHyphens w:val="0"/>
              <w:autoSpaceDE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DF41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Dygaszewicz</w:t>
            </w:r>
            <w:proofErr w:type="spellEnd"/>
            <w:r w:rsidRPr="00DF418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K., Zapadka P., Prawo statystyki publicznej, Warszawa 2021.</w:t>
            </w:r>
          </w:p>
          <w:p w14:paraId="25E4ECF4" w14:textId="77777777" w:rsidR="00DF4182" w:rsidRPr="00DF4182" w:rsidRDefault="00DF4182" w:rsidP="00DF4182">
            <w:pPr>
              <w:widowControl/>
              <w:suppressAutoHyphens w:val="0"/>
              <w:autoSpaceDE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5A631ED6" w14:textId="77777777" w:rsidR="00303F50" w:rsidRPr="00DF4182" w:rsidRDefault="00DF4182" w:rsidP="00DF4182">
            <w:pPr>
              <w:widowControl/>
              <w:suppressAutoHyphens w:val="0"/>
              <w:autoSpaceDE/>
              <w:spacing w:line="276" w:lineRule="auto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r w:rsidRPr="00DF4182">
              <w:rPr>
                <w:rFonts w:ascii="Arial" w:hAnsi="Arial" w:cs="Arial"/>
                <w:bCs/>
                <w:kern w:val="36"/>
                <w:sz w:val="20"/>
                <w:szCs w:val="20"/>
              </w:rPr>
              <w:t>Malinowski A., Statystyka w administracji, Warszawa 2015.</w:t>
            </w:r>
          </w:p>
          <w:p w14:paraId="27A2DB8C" w14:textId="77777777" w:rsidR="00DF4182" w:rsidRPr="00DF4182" w:rsidRDefault="00DF4182" w:rsidP="00DF4182">
            <w:pPr>
              <w:widowControl/>
              <w:suppressAutoHyphens w:val="0"/>
              <w:autoSpaceDE/>
              <w:spacing w:line="276" w:lineRule="auto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</w:p>
          <w:p w14:paraId="2DCD619A" w14:textId="77777777" w:rsidR="00DF4182" w:rsidRPr="00DF4182" w:rsidRDefault="00DF4182" w:rsidP="00DF4182">
            <w:pPr>
              <w:widowControl/>
              <w:suppressAutoHyphens w:val="0"/>
              <w:autoSpaceDE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F41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Statystyka publiczna – współczesne oblicze, GUS, Warszawa 2015.</w:t>
            </w:r>
          </w:p>
        </w:tc>
      </w:tr>
    </w:tbl>
    <w:p w14:paraId="408C667B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6544406B" w14:textId="77777777" w:rsidR="00303F50" w:rsidRDefault="00303F50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Wykaz literatury uzupełniającej</w:t>
      </w: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303F50" w:rsidRPr="00DF4182" w14:paraId="60C4E22F" w14:textId="77777777" w:rsidTr="00D41A8B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9622" w:type="dxa"/>
          </w:tcPr>
          <w:p w14:paraId="06682A82" w14:textId="77777777" w:rsidR="00DF4182" w:rsidRPr="00DF4182" w:rsidRDefault="00DF4182" w:rsidP="00DF4182">
            <w:pPr>
              <w:keepNext/>
              <w:keepLines/>
              <w:widowControl/>
              <w:suppressAutoHyphens w:val="0"/>
              <w:autoSpaceDE/>
              <w:spacing w:line="276" w:lineRule="auto"/>
              <w:jc w:val="both"/>
              <w:outlineLvl w:val="2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F418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Lorek E., Zasoby informacyjne statystyki publicznej w procesie monitorowania i ewaluacji polityki spójności na szczeblu regionalnym, „Roczniki Kolegium Analiz Ekonomicznych” 2017, nr 44.</w:t>
            </w:r>
          </w:p>
          <w:p w14:paraId="65336456" w14:textId="77777777" w:rsidR="00DF4182" w:rsidRPr="00DF4182" w:rsidRDefault="00DF4182" w:rsidP="00DF4182">
            <w:pPr>
              <w:keepNext/>
              <w:keepLines/>
              <w:widowControl/>
              <w:suppressAutoHyphens w:val="0"/>
              <w:autoSpaceDE/>
              <w:spacing w:line="276" w:lineRule="auto"/>
              <w:jc w:val="both"/>
              <w:outlineLvl w:val="2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  <w:p w14:paraId="7F9D3066" w14:textId="77777777" w:rsidR="00DF4182" w:rsidRPr="00DF4182" w:rsidRDefault="00DF4182" w:rsidP="00DF4182">
            <w:pPr>
              <w:widowControl/>
              <w:suppressAutoHyphens w:val="0"/>
              <w:autoSpaceDE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F41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Olejniczak K., Wprowadzenie do zagadnień ewaluacji, (w:) Olejniczak K., Kozak M., Lendzion B. (red.), Teoria i praktyka ewaluacji interwencji publicznych. Podręcznik akademicki, Warszawa 2008.</w:t>
            </w:r>
          </w:p>
          <w:p w14:paraId="4C56AE3E" w14:textId="77777777" w:rsidR="00DF4182" w:rsidRPr="00DF4182" w:rsidRDefault="00DF4182" w:rsidP="00DF4182">
            <w:pPr>
              <w:widowControl/>
              <w:suppressAutoHyphens w:val="0"/>
              <w:autoSpaceDE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34675DA9" w14:textId="77777777" w:rsidR="00DF4182" w:rsidRPr="00DF4182" w:rsidRDefault="00DF4182" w:rsidP="00DF4182">
            <w:pPr>
              <w:widowControl/>
              <w:suppressAutoHyphens w:val="0"/>
              <w:autoSpaceDE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F41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Oleński J., Infrastruktura informacyjna państwa w globalnej gospodarce, Warszawa 2006.</w:t>
            </w:r>
          </w:p>
          <w:p w14:paraId="7C80EDC3" w14:textId="77777777" w:rsidR="00DF4182" w:rsidRPr="00DF4182" w:rsidRDefault="00DF4182" w:rsidP="00DF4182">
            <w:pPr>
              <w:widowControl/>
              <w:suppressAutoHyphens w:val="0"/>
              <w:autoSpaceDE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792E5C14" w14:textId="77777777" w:rsidR="00DF4182" w:rsidRPr="00DF4182" w:rsidRDefault="00DF4182" w:rsidP="00DF4182">
            <w:pPr>
              <w:widowControl/>
              <w:suppressAutoHyphens w:val="0"/>
              <w:autoSpaceDE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F41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Pieniążek M., Rogalińska D., Statystyka publiczna w procesie monitorowania wymiaru terytorialnego polityki spójności, „Prace Naukowe Uniwersytetu Ekonomicznego we Wrocławiu” 2015, nr 380.</w:t>
            </w:r>
          </w:p>
          <w:p w14:paraId="028F706B" w14:textId="77777777" w:rsidR="00DF4182" w:rsidRPr="00DF4182" w:rsidRDefault="00DF4182" w:rsidP="00DF4182">
            <w:pPr>
              <w:widowControl/>
              <w:suppressAutoHyphens w:val="0"/>
              <w:autoSpaceDE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53D863CE" w14:textId="77777777" w:rsidR="00DF4182" w:rsidRPr="00DF4182" w:rsidRDefault="00DF4182" w:rsidP="00DF4182">
            <w:pPr>
              <w:keepNext/>
              <w:keepLines/>
              <w:widowControl/>
              <w:suppressAutoHyphens w:val="0"/>
              <w:autoSpaceDE/>
              <w:spacing w:line="276" w:lineRule="auto"/>
              <w:jc w:val="both"/>
              <w:outlineLvl w:val="2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F4182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Szkic-Czech E., Statystyka publiczna w kształtowaniu społeczeństwa informacyjnego, „</w:t>
            </w:r>
            <w:r w:rsidRPr="00DF418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Studia i Materiały Polskiego Stowarzyszenia Zarządzania Wiedzą” 2010, nr 26.</w:t>
            </w:r>
          </w:p>
          <w:p w14:paraId="2F79B2C0" w14:textId="77777777" w:rsidR="00DF4182" w:rsidRPr="00DF4182" w:rsidRDefault="00DF4182" w:rsidP="00DF4182">
            <w:pPr>
              <w:keepNext/>
              <w:keepLines/>
              <w:widowControl/>
              <w:suppressAutoHyphens w:val="0"/>
              <w:autoSpaceDE/>
              <w:spacing w:line="276" w:lineRule="auto"/>
              <w:jc w:val="both"/>
              <w:outlineLvl w:val="2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  <w:p w14:paraId="6ACB4338" w14:textId="77777777" w:rsidR="00DF4182" w:rsidRPr="00DF4182" w:rsidRDefault="00DF4182" w:rsidP="00DF4182">
            <w:pPr>
              <w:widowControl/>
              <w:suppressAutoHyphens w:val="0"/>
              <w:autoSpaceDE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F41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Witkowski J., Rozwój statystyki społecznej w Polsce — ważne wyzwania, „Wiadomości Statystyczne” 2013, nr 7/8.</w:t>
            </w:r>
          </w:p>
          <w:p w14:paraId="12DEA286" w14:textId="77777777" w:rsidR="00DF4182" w:rsidRPr="00DF4182" w:rsidRDefault="00DF4182" w:rsidP="00DF4182">
            <w:pPr>
              <w:widowControl/>
              <w:suppressAutoHyphens w:val="0"/>
              <w:autoSpaceDE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020DA6CE" w14:textId="77777777" w:rsidR="00054F06" w:rsidRPr="00DF4182" w:rsidRDefault="00DF4182" w:rsidP="00DF4182">
            <w:pPr>
              <w:widowControl/>
              <w:suppressAutoHyphens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41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żnikiewicz B., Statystyka a etyka, „</w:t>
            </w:r>
            <w:proofErr w:type="spellStart"/>
            <w:r w:rsidRPr="00DF41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Annales</w:t>
            </w:r>
            <w:proofErr w:type="spellEnd"/>
            <w:r w:rsidRPr="00DF41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. Etyka w życiu gospodarczym” 2015, vol. 18, nr 2.</w:t>
            </w:r>
          </w:p>
        </w:tc>
      </w:tr>
    </w:tbl>
    <w:p w14:paraId="7C260B80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5A9429F4" w14:textId="77777777" w:rsidR="00DF4182" w:rsidRDefault="00DF4182">
      <w:pPr>
        <w:pStyle w:val="BalloonText"/>
        <w:rPr>
          <w:rFonts w:ascii="Arial" w:hAnsi="Arial" w:cs="Arial"/>
          <w:sz w:val="22"/>
        </w:rPr>
      </w:pPr>
    </w:p>
    <w:p w14:paraId="011A6A9C" w14:textId="77777777" w:rsidR="00DF4182" w:rsidRDefault="00DF4182">
      <w:pPr>
        <w:pStyle w:val="BalloonText"/>
        <w:rPr>
          <w:rFonts w:ascii="Arial" w:hAnsi="Arial" w:cs="Arial"/>
          <w:sz w:val="22"/>
        </w:rPr>
      </w:pPr>
    </w:p>
    <w:p w14:paraId="6D788489" w14:textId="77777777" w:rsidR="00303F50" w:rsidRDefault="00303F50">
      <w:pPr>
        <w:pStyle w:val="BalloonTex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ilans godzinowy zgodny z CNPS (Całkowity Nakład Pracy Studenta)</w:t>
      </w:r>
      <w:r w:rsidR="00D41A8B">
        <w:rPr>
          <w:rFonts w:ascii="Arial" w:hAnsi="Arial" w:cs="Arial"/>
          <w:sz w:val="22"/>
        </w:rPr>
        <w:t xml:space="preserve"> – </w:t>
      </w:r>
      <w:r w:rsidR="00D41A8B" w:rsidRPr="00D41A8B">
        <w:rPr>
          <w:rFonts w:ascii="Arial" w:hAnsi="Arial" w:cs="Arial"/>
          <w:color w:val="FF0000"/>
          <w:sz w:val="22"/>
        </w:rPr>
        <w:t>studia stacjonarne</w:t>
      </w:r>
    </w:p>
    <w:p w14:paraId="43817FDF" w14:textId="77777777"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766"/>
        <w:gridCol w:w="5750"/>
        <w:gridCol w:w="1066"/>
      </w:tblGrid>
      <w:tr w:rsidR="00303F50" w14:paraId="016C029B" w14:textId="77777777">
        <w:trPr>
          <w:cantSplit/>
          <w:trHeight w:val="334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14:paraId="5A135604" w14:textId="77777777" w:rsidR="00303F50" w:rsidRDefault="00027707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</w:t>
            </w:r>
            <w:r w:rsidR="00303F5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godzin w kontakcie z prowadzącymi</w:t>
            </w:r>
          </w:p>
        </w:tc>
        <w:tc>
          <w:tcPr>
            <w:tcW w:w="5750" w:type="dxa"/>
            <w:vAlign w:val="center"/>
          </w:tcPr>
          <w:p w14:paraId="32D7C6A6" w14:textId="77777777"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1066" w:type="dxa"/>
            <w:vAlign w:val="center"/>
          </w:tcPr>
          <w:p w14:paraId="1AEC9710" w14:textId="77777777" w:rsidR="00303F50" w:rsidRDefault="00D41A8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</w:tr>
      <w:tr w:rsidR="00303F50" w14:paraId="4ABA70BD" w14:textId="77777777">
        <w:trPr>
          <w:cantSplit/>
          <w:trHeight w:val="332"/>
        </w:trPr>
        <w:tc>
          <w:tcPr>
            <w:tcW w:w="2766" w:type="dxa"/>
            <w:vMerge/>
            <w:shd w:val="clear" w:color="auto" w:fill="DBE5F1"/>
            <w:vAlign w:val="center"/>
          </w:tcPr>
          <w:p w14:paraId="27AC93DB" w14:textId="77777777"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14:paraId="22B0FE18" w14:textId="77777777"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Konwersatorium (ćwiczenia, laboratorium itd.)</w:t>
            </w:r>
          </w:p>
        </w:tc>
        <w:tc>
          <w:tcPr>
            <w:tcW w:w="1066" w:type="dxa"/>
            <w:vAlign w:val="center"/>
          </w:tcPr>
          <w:p w14:paraId="7B10B346" w14:textId="77777777" w:rsidR="00303F50" w:rsidRDefault="00D41A8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0</w:t>
            </w:r>
          </w:p>
        </w:tc>
      </w:tr>
      <w:tr w:rsidR="00303F50" w14:paraId="25145068" w14:textId="77777777">
        <w:trPr>
          <w:cantSplit/>
          <w:trHeight w:val="670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6D83DEE5" w14:textId="77777777"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14:paraId="770AE808" w14:textId="77777777" w:rsidR="00303F50" w:rsidRDefault="00303F50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ozostałe godziny kontaktu studenta z prowadzącym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14:paraId="78746A06" w14:textId="5F81CDF1" w:rsidR="00303F50" w:rsidRDefault="00DE1210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303F50" w14:paraId="437C0EE8" w14:textId="77777777">
        <w:trPr>
          <w:cantSplit/>
          <w:trHeight w:val="348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14:paraId="175D72BC" w14:textId="77777777" w:rsidR="00303F50" w:rsidRDefault="00027707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</w:t>
            </w:r>
            <w:r w:rsidR="00303F5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5750" w:type="dxa"/>
            <w:vAlign w:val="center"/>
          </w:tcPr>
          <w:p w14:paraId="77075EAD" w14:textId="77777777"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ektura w ramach przygotowania do zajęć</w:t>
            </w:r>
          </w:p>
        </w:tc>
        <w:tc>
          <w:tcPr>
            <w:tcW w:w="1066" w:type="dxa"/>
            <w:vAlign w:val="center"/>
          </w:tcPr>
          <w:p w14:paraId="70C7FE84" w14:textId="77777777" w:rsidR="00303F50" w:rsidRDefault="00D41A8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</w:tr>
      <w:tr w:rsidR="00303F50" w14:paraId="00E2AF40" w14:textId="77777777">
        <w:trPr>
          <w:cantSplit/>
          <w:trHeight w:val="710"/>
        </w:trPr>
        <w:tc>
          <w:tcPr>
            <w:tcW w:w="2766" w:type="dxa"/>
            <w:vMerge/>
            <w:shd w:val="clear" w:color="auto" w:fill="DBE5F1"/>
            <w:vAlign w:val="center"/>
          </w:tcPr>
          <w:p w14:paraId="0954A4FD" w14:textId="77777777" w:rsidR="00303F50" w:rsidRDefault="00303F50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14:paraId="0F4A3510" w14:textId="77777777"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1066" w:type="dxa"/>
            <w:vAlign w:val="center"/>
          </w:tcPr>
          <w:p w14:paraId="2CE24E4D" w14:textId="77777777" w:rsidR="00303F50" w:rsidRDefault="00D41A8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</w:tr>
      <w:tr w:rsidR="00303F50" w14:paraId="0F534EAC" w14:textId="77777777">
        <w:trPr>
          <w:cantSplit/>
          <w:trHeight w:val="731"/>
        </w:trPr>
        <w:tc>
          <w:tcPr>
            <w:tcW w:w="2766" w:type="dxa"/>
            <w:vMerge/>
            <w:shd w:val="clear" w:color="auto" w:fill="DBE5F1"/>
            <w:vAlign w:val="center"/>
          </w:tcPr>
          <w:p w14:paraId="1369E479" w14:textId="77777777" w:rsidR="00303F50" w:rsidRDefault="00303F50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14:paraId="606EAE9A" w14:textId="77777777"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projektu lub prezentacji na podany temat (praca w grupie)</w:t>
            </w:r>
          </w:p>
        </w:tc>
        <w:tc>
          <w:tcPr>
            <w:tcW w:w="1066" w:type="dxa"/>
            <w:vAlign w:val="center"/>
          </w:tcPr>
          <w:p w14:paraId="112D3B94" w14:textId="33718D95" w:rsidR="00303F50" w:rsidRDefault="00D41A8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  <w:r w:rsidR="00DE1210"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303F50" w14:paraId="14301892" w14:textId="77777777">
        <w:trPr>
          <w:cantSplit/>
          <w:trHeight w:val="365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9FDCEEA" w14:textId="77777777" w:rsidR="00303F50" w:rsidRDefault="00303F50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14:paraId="68F7A3D9" w14:textId="77777777"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do egzaminu</w:t>
            </w:r>
            <w:r w:rsidR="000277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/zaliczenia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14:paraId="7F55A88D" w14:textId="77777777" w:rsidR="00303F50" w:rsidRDefault="00D41A8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</w:tr>
      <w:tr w:rsidR="00303F50" w14:paraId="12CC88E4" w14:textId="77777777">
        <w:trPr>
          <w:trHeight w:val="365"/>
        </w:trPr>
        <w:tc>
          <w:tcPr>
            <w:tcW w:w="8516" w:type="dxa"/>
            <w:gridSpan w:val="2"/>
            <w:shd w:val="clear" w:color="auto" w:fill="DBE5F1"/>
            <w:vAlign w:val="center"/>
          </w:tcPr>
          <w:p w14:paraId="142B4985" w14:textId="77777777"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Ogółem bilans czasu pracy</w:t>
            </w:r>
          </w:p>
        </w:tc>
        <w:tc>
          <w:tcPr>
            <w:tcW w:w="1066" w:type="dxa"/>
            <w:vAlign w:val="center"/>
          </w:tcPr>
          <w:p w14:paraId="5BB03ACC" w14:textId="4E1A0D7E" w:rsidR="00303F50" w:rsidRDefault="00DE1210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75</w:t>
            </w:r>
          </w:p>
        </w:tc>
      </w:tr>
      <w:tr w:rsidR="00303F50" w14:paraId="0B6046F4" w14:textId="77777777">
        <w:trPr>
          <w:trHeight w:val="392"/>
        </w:trPr>
        <w:tc>
          <w:tcPr>
            <w:tcW w:w="8516" w:type="dxa"/>
            <w:gridSpan w:val="2"/>
            <w:shd w:val="clear" w:color="auto" w:fill="DBE5F1"/>
            <w:vAlign w:val="center"/>
          </w:tcPr>
          <w:p w14:paraId="4BAC5211" w14:textId="77777777" w:rsidR="00303F50" w:rsidRDefault="0002770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</w:t>
            </w:r>
            <w:r w:rsidR="00303F5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1066" w:type="dxa"/>
            <w:vAlign w:val="center"/>
          </w:tcPr>
          <w:p w14:paraId="2CD53BB5" w14:textId="77777777" w:rsidR="00303F50" w:rsidRDefault="00D41A8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</w:p>
        </w:tc>
      </w:tr>
    </w:tbl>
    <w:p w14:paraId="078EBAF6" w14:textId="77777777" w:rsidR="00303F50" w:rsidRDefault="00303F50">
      <w:pPr>
        <w:pStyle w:val="BalloonText"/>
        <w:rPr>
          <w:rFonts w:ascii="Arial" w:hAnsi="Arial" w:cs="Arial"/>
          <w:sz w:val="22"/>
        </w:rPr>
      </w:pPr>
    </w:p>
    <w:p w14:paraId="09A72B50" w14:textId="77777777" w:rsidR="00D41A8B" w:rsidRDefault="00D41A8B" w:rsidP="00D41A8B">
      <w:pPr>
        <w:pStyle w:val="BalloonTex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ilans godzinowy zgodny z CNPS (Całkowity Nakład Pracy Studenta) – </w:t>
      </w:r>
      <w:r w:rsidRPr="00D41A8B">
        <w:rPr>
          <w:rFonts w:ascii="Arial" w:hAnsi="Arial" w:cs="Arial"/>
          <w:color w:val="FF0000"/>
          <w:sz w:val="22"/>
        </w:rPr>
        <w:t xml:space="preserve">studia </w:t>
      </w:r>
      <w:r>
        <w:rPr>
          <w:rFonts w:ascii="Arial" w:hAnsi="Arial" w:cs="Arial"/>
          <w:color w:val="FF0000"/>
          <w:sz w:val="22"/>
        </w:rPr>
        <w:t>nie</w:t>
      </w:r>
      <w:r w:rsidRPr="00D41A8B">
        <w:rPr>
          <w:rFonts w:ascii="Arial" w:hAnsi="Arial" w:cs="Arial"/>
          <w:color w:val="FF0000"/>
          <w:sz w:val="22"/>
        </w:rPr>
        <w:t>stacjonarne</w:t>
      </w:r>
    </w:p>
    <w:p w14:paraId="6D355B86" w14:textId="77777777" w:rsidR="00D41A8B" w:rsidRDefault="00D41A8B" w:rsidP="00D41A8B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766"/>
        <w:gridCol w:w="5750"/>
        <w:gridCol w:w="1066"/>
      </w:tblGrid>
      <w:tr w:rsidR="00D41A8B" w14:paraId="632E332E" w14:textId="77777777" w:rsidTr="00767E17">
        <w:trPr>
          <w:cantSplit/>
          <w:trHeight w:val="334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14:paraId="33051E1D" w14:textId="77777777" w:rsidR="00D41A8B" w:rsidRDefault="00D41A8B" w:rsidP="00767E17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 godzin w kontakcie z prowadzącymi</w:t>
            </w:r>
          </w:p>
        </w:tc>
        <w:tc>
          <w:tcPr>
            <w:tcW w:w="5750" w:type="dxa"/>
            <w:vAlign w:val="center"/>
          </w:tcPr>
          <w:p w14:paraId="666110E1" w14:textId="77777777" w:rsidR="00D41A8B" w:rsidRDefault="00D41A8B" w:rsidP="00767E1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1066" w:type="dxa"/>
            <w:vAlign w:val="center"/>
          </w:tcPr>
          <w:p w14:paraId="34D1797B" w14:textId="77777777" w:rsidR="00D41A8B" w:rsidRDefault="00D41A8B" w:rsidP="00767E17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</w:tr>
      <w:tr w:rsidR="00D41A8B" w14:paraId="24E43A1F" w14:textId="77777777" w:rsidTr="00767E17">
        <w:trPr>
          <w:cantSplit/>
          <w:trHeight w:val="332"/>
        </w:trPr>
        <w:tc>
          <w:tcPr>
            <w:tcW w:w="2766" w:type="dxa"/>
            <w:vMerge/>
            <w:shd w:val="clear" w:color="auto" w:fill="DBE5F1"/>
            <w:vAlign w:val="center"/>
          </w:tcPr>
          <w:p w14:paraId="7E6E6132" w14:textId="77777777" w:rsidR="00D41A8B" w:rsidRDefault="00D41A8B" w:rsidP="00767E1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14:paraId="6B93B42C" w14:textId="77777777" w:rsidR="00D41A8B" w:rsidRDefault="00D41A8B" w:rsidP="00767E1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Konwersatorium (ćwiczenia, laboratorium itd.)</w:t>
            </w:r>
          </w:p>
        </w:tc>
        <w:tc>
          <w:tcPr>
            <w:tcW w:w="1066" w:type="dxa"/>
            <w:vAlign w:val="center"/>
          </w:tcPr>
          <w:p w14:paraId="1C73E350" w14:textId="77777777" w:rsidR="00D41A8B" w:rsidRDefault="00D41A8B" w:rsidP="00767E17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5</w:t>
            </w:r>
          </w:p>
        </w:tc>
      </w:tr>
      <w:tr w:rsidR="00D41A8B" w14:paraId="1C91BFE0" w14:textId="77777777" w:rsidTr="00767E17">
        <w:trPr>
          <w:cantSplit/>
          <w:trHeight w:val="670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62968ABB" w14:textId="77777777" w:rsidR="00D41A8B" w:rsidRDefault="00D41A8B" w:rsidP="00767E1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14:paraId="44550F1C" w14:textId="77777777" w:rsidR="00D41A8B" w:rsidRDefault="00D41A8B" w:rsidP="00767E17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ozostałe godziny kontaktu studenta z prowadzącym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14:paraId="0E318396" w14:textId="3A5BE563" w:rsidR="00D41A8B" w:rsidRDefault="00D41A8B" w:rsidP="00767E17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  <w:r w:rsidR="00DE1210"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D41A8B" w14:paraId="31DCB013" w14:textId="77777777" w:rsidTr="00767E17">
        <w:trPr>
          <w:cantSplit/>
          <w:trHeight w:val="348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14:paraId="1E7AB890" w14:textId="77777777" w:rsidR="00D41A8B" w:rsidRDefault="00D41A8B" w:rsidP="00767E17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 godzin pracy studenta bez kontaktu z prowadzącymi</w:t>
            </w:r>
          </w:p>
        </w:tc>
        <w:tc>
          <w:tcPr>
            <w:tcW w:w="5750" w:type="dxa"/>
            <w:vAlign w:val="center"/>
          </w:tcPr>
          <w:p w14:paraId="65072B07" w14:textId="77777777" w:rsidR="00D41A8B" w:rsidRDefault="00D41A8B" w:rsidP="00767E1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ektura w ramach przygotowania do zajęć</w:t>
            </w:r>
          </w:p>
        </w:tc>
        <w:tc>
          <w:tcPr>
            <w:tcW w:w="1066" w:type="dxa"/>
            <w:vAlign w:val="center"/>
          </w:tcPr>
          <w:p w14:paraId="5F0A86A7" w14:textId="3927292D" w:rsidR="00D41A8B" w:rsidRDefault="00D41A8B" w:rsidP="00767E17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  <w:r w:rsidR="00DE1210"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D41A8B" w14:paraId="6D76BA02" w14:textId="77777777" w:rsidTr="00767E17">
        <w:trPr>
          <w:cantSplit/>
          <w:trHeight w:val="710"/>
        </w:trPr>
        <w:tc>
          <w:tcPr>
            <w:tcW w:w="2766" w:type="dxa"/>
            <w:vMerge/>
            <w:shd w:val="clear" w:color="auto" w:fill="DBE5F1"/>
            <w:vAlign w:val="center"/>
          </w:tcPr>
          <w:p w14:paraId="7A5BA8F5" w14:textId="77777777" w:rsidR="00D41A8B" w:rsidRDefault="00D41A8B" w:rsidP="00767E17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14:paraId="296DB9F7" w14:textId="77777777" w:rsidR="00D41A8B" w:rsidRDefault="00D41A8B" w:rsidP="00767E1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1066" w:type="dxa"/>
            <w:vAlign w:val="center"/>
          </w:tcPr>
          <w:p w14:paraId="7183EF0D" w14:textId="77777777" w:rsidR="00D41A8B" w:rsidRDefault="00D41A8B" w:rsidP="00767E17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</w:tr>
      <w:tr w:rsidR="00D41A8B" w14:paraId="0471C648" w14:textId="77777777" w:rsidTr="00767E17">
        <w:trPr>
          <w:cantSplit/>
          <w:trHeight w:val="731"/>
        </w:trPr>
        <w:tc>
          <w:tcPr>
            <w:tcW w:w="2766" w:type="dxa"/>
            <w:vMerge/>
            <w:shd w:val="clear" w:color="auto" w:fill="DBE5F1"/>
            <w:vAlign w:val="center"/>
          </w:tcPr>
          <w:p w14:paraId="7ECADB54" w14:textId="77777777" w:rsidR="00D41A8B" w:rsidRDefault="00D41A8B" w:rsidP="00767E17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14:paraId="474D286A" w14:textId="77777777" w:rsidR="00D41A8B" w:rsidRDefault="00D41A8B" w:rsidP="00767E1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projektu lub prezentacji na podany temat (praca w grupie)</w:t>
            </w:r>
          </w:p>
        </w:tc>
        <w:tc>
          <w:tcPr>
            <w:tcW w:w="1066" w:type="dxa"/>
            <w:vAlign w:val="center"/>
          </w:tcPr>
          <w:p w14:paraId="761450EF" w14:textId="06CC673E" w:rsidR="00D41A8B" w:rsidRDefault="00D41A8B" w:rsidP="00767E17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  <w:r w:rsidR="00DE1210"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D41A8B" w14:paraId="27832017" w14:textId="77777777" w:rsidTr="00767E17">
        <w:trPr>
          <w:cantSplit/>
          <w:trHeight w:val="365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BD06989" w14:textId="77777777" w:rsidR="00D41A8B" w:rsidRDefault="00D41A8B" w:rsidP="00767E17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14:paraId="256D7B25" w14:textId="77777777" w:rsidR="00D41A8B" w:rsidRDefault="00D41A8B" w:rsidP="00767E1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do egzaminu/zaliczenia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14:paraId="741A1421" w14:textId="77777777" w:rsidR="00D41A8B" w:rsidRDefault="00D41A8B" w:rsidP="00767E17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</w:tr>
      <w:tr w:rsidR="00D41A8B" w14:paraId="478626E4" w14:textId="77777777" w:rsidTr="00767E17">
        <w:trPr>
          <w:trHeight w:val="365"/>
        </w:trPr>
        <w:tc>
          <w:tcPr>
            <w:tcW w:w="8516" w:type="dxa"/>
            <w:gridSpan w:val="2"/>
            <w:shd w:val="clear" w:color="auto" w:fill="DBE5F1"/>
            <w:vAlign w:val="center"/>
          </w:tcPr>
          <w:p w14:paraId="6C72CD9F" w14:textId="77777777" w:rsidR="00D41A8B" w:rsidRDefault="00D41A8B" w:rsidP="00767E1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Ogółem bilans czasu pracy</w:t>
            </w:r>
          </w:p>
        </w:tc>
        <w:tc>
          <w:tcPr>
            <w:tcW w:w="1066" w:type="dxa"/>
            <w:vAlign w:val="center"/>
          </w:tcPr>
          <w:p w14:paraId="0B47409B" w14:textId="5ACBB193" w:rsidR="00D41A8B" w:rsidRDefault="00DE1210" w:rsidP="00767E17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75</w:t>
            </w:r>
          </w:p>
        </w:tc>
      </w:tr>
      <w:tr w:rsidR="00D41A8B" w14:paraId="08CF55E0" w14:textId="77777777" w:rsidTr="00767E17">
        <w:trPr>
          <w:trHeight w:val="392"/>
        </w:trPr>
        <w:tc>
          <w:tcPr>
            <w:tcW w:w="8516" w:type="dxa"/>
            <w:gridSpan w:val="2"/>
            <w:shd w:val="clear" w:color="auto" w:fill="DBE5F1"/>
            <w:vAlign w:val="center"/>
          </w:tcPr>
          <w:p w14:paraId="008ED598" w14:textId="77777777" w:rsidR="00D41A8B" w:rsidRDefault="00D41A8B" w:rsidP="00767E1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 punktów ECTS w zależności od przyjętego przelicznika</w:t>
            </w:r>
          </w:p>
        </w:tc>
        <w:tc>
          <w:tcPr>
            <w:tcW w:w="1066" w:type="dxa"/>
            <w:vAlign w:val="center"/>
          </w:tcPr>
          <w:p w14:paraId="02A4D6C1" w14:textId="77777777" w:rsidR="00D41A8B" w:rsidRDefault="00D41A8B" w:rsidP="00767E17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</w:p>
        </w:tc>
      </w:tr>
    </w:tbl>
    <w:p w14:paraId="151E345A" w14:textId="77777777" w:rsidR="00D41A8B" w:rsidRDefault="00D41A8B">
      <w:pPr>
        <w:pStyle w:val="BalloonText"/>
        <w:rPr>
          <w:rFonts w:ascii="Arial" w:hAnsi="Arial" w:cs="Arial"/>
          <w:sz w:val="22"/>
        </w:rPr>
      </w:pPr>
    </w:p>
    <w:sectPr w:rsidR="00D41A8B" w:rsidSect="00E26253">
      <w:footerReference w:type="default" r:id="rId8"/>
      <w:headerReference w:type="first" r:id="rId9"/>
      <w:footnotePr>
        <w:pos w:val="beneathText"/>
      </w:footnotePr>
      <w:pgSz w:w="11905" w:h="16837"/>
      <w:pgMar w:top="1276" w:right="1134" w:bottom="1134" w:left="1134" w:header="454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001E3" w14:textId="77777777" w:rsidR="004B40CA" w:rsidRDefault="004B40CA">
      <w:r>
        <w:separator/>
      </w:r>
    </w:p>
  </w:endnote>
  <w:endnote w:type="continuationSeparator" w:id="0">
    <w:p w14:paraId="39AF209A" w14:textId="77777777" w:rsidR="004B40CA" w:rsidRDefault="004B4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314F8" w14:textId="77777777" w:rsidR="00303F50" w:rsidRDefault="00303F5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C0FB5">
      <w:rPr>
        <w:noProof/>
      </w:rPr>
      <w:t>5</w:t>
    </w:r>
    <w:r>
      <w:fldChar w:fldCharType="end"/>
    </w:r>
  </w:p>
  <w:p w14:paraId="5D084FCC" w14:textId="77777777" w:rsidR="00303F50" w:rsidRDefault="00303F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F2490" w14:textId="77777777" w:rsidR="004B40CA" w:rsidRDefault="004B40CA">
      <w:r>
        <w:separator/>
      </w:r>
    </w:p>
  </w:footnote>
  <w:footnote w:type="continuationSeparator" w:id="0">
    <w:p w14:paraId="681B441D" w14:textId="77777777" w:rsidR="004B40CA" w:rsidRDefault="004B4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2E90D" w14:textId="77777777" w:rsidR="00E26253" w:rsidRPr="00E26253" w:rsidRDefault="00E26253" w:rsidP="00E26253">
    <w:pPr>
      <w:pStyle w:val="Nagwek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  <w:u w:val="single"/>
      </w:rPr>
      <w:t xml:space="preserve">Załącznik nr </w:t>
    </w:r>
    <w:r w:rsidR="00334F8F">
      <w:rPr>
        <w:rFonts w:ascii="Times New Roman" w:hAnsi="Times New Roman"/>
        <w:sz w:val="20"/>
        <w:szCs w:val="20"/>
        <w:u w:val="single"/>
      </w:rPr>
      <w:t>4</w:t>
    </w:r>
    <w:r>
      <w:rPr>
        <w:rFonts w:ascii="Times New Roman" w:hAnsi="Times New Roman"/>
        <w:sz w:val="20"/>
        <w:szCs w:val="20"/>
        <w:u w:val="single"/>
      </w:rPr>
      <w:t xml:space="preserve"> do zarządzenia nr RD.Z.0211.3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9983A20"/>
    <w:multiLevelType w:val="hybridMultilevel"/>
    <w:tmpl w:val="54F0E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A5898"/>
    <w:multiLevelType w:val="hybridMultilevel"/>
    <w:tmpl w:val="D2F6C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84402"/>
    <w:multiLevelType w:val="hybridMultilevel"/>
    <w:tmpl w:val="72C21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82392314">
    <w:abstractNumId w:val="0"/>
  </w:num>
  <w:num w:numId="2" w16cid:durableId="469789009">
    <w:abstractNumId w:val="1"/>
  </w:num>
  <w:num w:numId="3" w16cid:durableId="644243205">
    <w:abstractNumId w:val="5"/>
  </w:num>
  <w:num w:numId="4" w16cid:durableId="370376445">
    <w:abstractNumId w:val="6"/>
  </w:num>
  <w:num w:numId="5" w16cid:durableId="1936327606">
    <w:abstractNumId w:val="4"/>
  </w:num>
  <w:num w:numId="6" w16cid:durableId="183713386">
    <w:abstractNumId w:val="2"/>
  </w:num>
  <w:num w:numId="7" w16cid:durableId="3742319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revisionView w:inkAnnotation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CD5"/>
    <w:rsid w:val="000126DF"/>
    <w:rsid w:val="00027707"/>
    <w:rsid w:val="00054F06"/>
    <w:rsid w:val="000E16AB"/>
    <w:rsid w:val="00100620"/>
    <w:rsid w:val="00257A2E"/>
    <w:rsid w:val="00274425"/>
    <w:rsid w:val="00293D67"/>
    <w:rsid w:val="00303F50"/>
    <w:rsid w:val="00334F8F"/>
    <w:rsid w:val="003A49DD"/>
    <w:rsid w:val="003E6885"/>
    <w:rsid w:val="00434CDD"/>
    <w:rsid w:val="0044050E"/>
    <w:rsid w:val="004B40CA"/>
    <w:rsid w:val="004C0FB5"/>
    <w:rsid w:val="00533C41"/>
    <w:rsid w:val="0058400A"/>
    <w:rsid w:val="006E0376"/>
    <w:rsid w:val="00700CD5"/>
    <w:rsid w:val="00716872"/>
    <w:rsid w:val="00767E17"/>
    <w:rsid w:val="00786B09"/>
    <w:rsid w:val="00827D3B"/>
    <w:rsid w:val="00847145"/>
    <w:rsid w:val="00866C16"/>
    <w:rsid w:val="008B703C"/>
    <w:rsid w:val="009026FF"/>
    <w:rsid w:val="009034A2"/>
    <w:rsid w:val="00984C8D"/>
    <w:rsid w:val="009F04D7"/>
    <w:rsid w:val="00A35A93"/>
    <w:rsid w:val="00A8288B"/>
    <w:rsid w:val="00A8544F"/>
    <w:rsid w:val="00B025FA"/>
    <w:rsid w:val="00C226BA"/>
    <w:rsid w:val="00C406F2"/>
    <w:rsid w:val="00C85E2A"/>
    <w:rsid w:val="00D32FBE"/>
    <w:rsid w:val="00D3363F"/>
    <w:rsid w:val="00D41A8B"/>
    <w:rsid w:val="00D76FDB"/>
    <w:rsid w:val="00DB3679"/>
    <w:rsid w:val="00DE1210"/>
    <w:rsid w:val="00DE2A4C"/>
    <w:rsid w:val="00DF4182"/>
    <w:rsid w:val="00DF59EC"/>
    <w:rsid w:val="00E1778B"/>
    <w:rsid w:val="00E26253"/>
    <w:rsid w:val="00E427C4"/>
    <w:rsid w:val="00ED18F4"/>
    <w:rsid w:val="00F4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AC20EE1"/>
  <w15:chartTrackingRefBased/>
  <w15:docId w15:val="{6D91190E-E59B-44C9-9C2E-8EB92D099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autoSpaceDE/>
      <w:jc w:val="center"/>
      <w:outlineLvl w:val="0"/>
    </w:pPr>
    <w:rPr>
      <w:rFonts w:ascii="Verdana" w:hAnsi="Verdana"/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link w:val="NagwekZnak"/>
    <w:semiHidden/>
    <w:pPr>
      <w:keepNext/>
      <w:spacing w:before="240" w:after="120"/>
    </w:pPr>
    <w:rPr>
      <w:rFonts w:ascii="Arial" w:hAnsi="Arial"/>
      <w:sz w:val="28"/>
      <w:szCs w:val="28"/>
      <w:lang w:val="x-none" w:eastAsia="x-none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annotationsubject">
    <w:name w:val="annotation subject"/>
    <w:basedOn w:val="Tekstkomentarza"/>
    <w:next w:val="Tekstkomentarza"/>
    <w:rPr>
      <w:b/>
      <w:bCs/>
    </w:rPr>
  </w:style>
  <w:style w:type="paragraph" w:customStyle="1" w:styleId="BalloonText">
    <w:name w:val="Balloon Text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Znak">
    <w:name w:val="Nagłówek Znak"/>
    <w:link w:val="Nagwek"/>
    <w:semiHidden/>
    <w:rsid w:val="00E26253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054F06"/>
    <w:pPr>
      <w:widowControl/>
      <w:suppressAutoHyphens w:val="0"/>
      <w:autoSpaceDE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alic">
    <w:name w:val="italic"/>
    <w:basedOn w:val="Domylnaczcionkaakapitu"/>
    <w:rsid w:val="00054F06"/>
  </w:style>
  <w:style w:type="character" w:customStyle="1" w:styleId="widowfixer-nobreak">
    <w:name w:val="widowfixer-nobreak"/>
    <w:basedOn w:val="Domylnaczcionkaakapitu"/>
    <w:rsid w:val="00054F06"/>
  </w:style>
  <w:style w:type="character" w:customStyle="1" w:styleId="jlqj4b">
    <w:name w:val="jlqj4b"/>
    <w:basedOn w:val="Domylnaczcionkaakapitu"/>
    <w:rsid w:val="00E42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77F87-ECA1-4CD8-BE56-8B6B49DC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33</Words>
  <Characters>6528</Characters>
  <Application>Microsoft Office Word</Application>
  <DocSecurity>0</DocSecurity>
  <Lines>11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</vt:lpstr>
    </vt:vector>
  </TitlesOfParts>
  <Company>Akademia Pedagogiczna</Company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</dc:title>
  <dc:subject/>
  <dc:creator>Barbara Wilk</dc:creator>
  <cp:keywords/>
  <cp:lastModifiedBy>Michał Warchala</cp:lastModifiedBy>
  <cp:revision>2</cp:revision>
  <cp:lastPrinted>2012-01-27T07:28:00Z</cp:lastPrinted>
  <dcterms:created xsi:type="dcterms:W3CDTF">2024-01-05T20:01:00Z</dcterms:created>
  <dcterms:modified xsi:type="dcterms:W3CDTF">2024-01-05T20:01:00Z</dcterms:modified>
</cp:coreProperties>
</file>